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72F3" w:rsidRDefault="009972F3" w:rsidP="00107ECE">
      <w:pPr>
        <w:widowControl w:val="0"/>
        <w:jc w:val="center"/>
        <w:rPr>
          <w:b/>
          <w:sz w:val="44"/>
          <w:szCs w:val="4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bookmarkStart w:id="0" w:name="_Hlk490743061"/>
      <w:bookmarkStart w:id="1" w:name="_Hlk490743008"/>
      <w:r>
        <w:rPr>
          <w:b/>
          <w:noProof/>
          <w:sz w:val="44"/>
          <w:szCs w:val="44"/>
        </w:rPr>
        <w:drawing>
          <wp:inline distT="0" distB="0" distL="0" distR="0">
            <wp:extent cx="6275905" cy="88773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v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7007" cy="8878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D6E" w:rsidRDefault="009972F3" w:rsidP="009972F3">
      <w:pPr>
        <w:jc w:val="center"/>
        <w:rPr>
          <w:b/>
          <w:sz w:val="44"/>
          <w:szCs w:val="4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>
        <w:rPr>
          <w:b/>
          <w:sz w:val="44"/>
          <w:szCs w:val="4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br w:type="page"/>
      </w:r>
      <w:r w:rsidR="00107ECE">
        <w:rPr>
          <w:b/>
          <w:sz w:val="44"/>
          <w:szCs w:val="4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lastRenderedPageBreak/>
        <w:t>CURRICULUM VIT</w:t>
      </w:r>
      <w:r w:rsidR="00D4648B" w:rsidRPr="00A55310">
        <w:rPr>
          <w:b/>
          <w:sz w:val="44"/>
          <w:szCs w:val="4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AE</w:t>
      </w:r>
    </w:p>
    <w:p w:rsidR="00107ECE" w:rsidRPr="00107ECE" w:rsidRDefault="00107ECE" w:rsidP="00107ECE">
      <w:pPr>
        <w:widowControl w:val="0"/>
        <w:jc w:val="center"/>
        <w:rPr>
          <w:b/>
          <w:sz w:val="16"/>
          <w:szCs w:val="16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tbl>
      <w:tblPr>
        <w:tblStyle w:val="PlainTable31"/>
        <w:tblW w:w="0" w:type="auto"/>
        <w:tblLayout w:type="fixed"/>
        <w:tblLook w:val="04A0" w:firstRow="1" w:lastRow="0" w:firstColumn="1" w:lastColumn="0" w:noHBand="0" w:noVBand="1"/>
      </w:tblPr>
      <w:tblGrid>
        <w:gridCol w:w="2127"/>
        <w:gridCol w:w="7501"/>
      </w:tblGrid>
      <w:tr w:rsidR="00A51D6E" w:rsidTr="003A0C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27" w:type="dxa"/>
            <w:vAlign w:val="center"/>
          </w:tcPr>
          <w:p w:rsidR="00A51D6E" w:rsidRDefault="00A51D6E" w:rsidP="00D01A32">
            <w:pPr>
              <w:widowControl w:val="0"/>
              <w:jc w:val="both"/>
            </w:pPr>
            <w:r>
              <w:rPr>
                <w:i/>
                <w:noProof/>
                <w:lang w:eastAsia="pt-PT"/>
              </w:rPr>
              <w:drawing>
                <wp:anchor distT="0" distB="0" distL="114300" distR="114300" simplePos="0" relativeHeight="251691008" behindDoc="1" locked="0" layoutInCell="1" allowOverlap="1" wp14:anchorId="3C1BFC42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-1550035</wp:posOffset>
                  </wp:positionV>
                  <wp:extent cx="1180465" cy="1466850"/>
                  <wp:effectExtent l="114300" t="114300" r="153035" b="152400"/>
                  <wp:wrapSquare wrapText="bothSides"/>
                  <wp:docPr id="10" name="Picture 3" descr="G:\DSC_0575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DSC_0575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465" cy="14668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501" w:type="dxa"/>
          </w:tcPr>
          <w:p w:rsidR="008D725A" w:rsidRDefault="008D725A" w:rsidP="0069452C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D725A">
              <w:rPr>
                <w:noProof/>
                <w:lang w:eastAsia="pt-PT"/>
              </w:rPr>
              <mc:AlternateContent>
                <mc:Choice Requires="wps">
                  <w:drawing>
                    <wp:anchor distT="45720" distB="4572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0</wp:posOffset>
                      </wp:positionV>
                      <wp:extent cx="4579620" cy="365760"/>
                      <wp:effectExtent l="0" t="0" r="0" b="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9620" cy="365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D725A" w:rsidRPr="006271CA" w:rsidRDefault="008D725A" w:rsidP="008D725A">
                                  <w:pPr>
                                    <w:jc w:val="center"/>
                                    <w:rPr>
                                      <w:b/>
                                      <w:color w:val="215868" w:themeColor="accent5" w:themeShade="80"/>
                                      <w:sz w:val="32"/>
                                      <w:szCs w:val="32"/>
                                      <w:lang w:val="en-GB"/>
                                      <w14:shadow w14:blurRad="50800" w14:dist="127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6271CA">
                                    <w:rPr>
                                      <w:b/>
                                      <w:color w:val="215868" w:themeColor="accent5" w:themeShade="80"/>
                                      <w:sz w:val="32"/>
                                      <w:szCs w:val="32"/>
                                      <w14:shadow w14:blurRad="50800" w14:dist="127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DESTAQU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6.15pt;margin-top:0;width:360.6pt;height:28.8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" fillcolor="#daeef3 [664]" stroked="f">
                      <v:textbox>
                        <w:txbxContent>
                          <w:p w:rsidR="008D725A" w:rsidRPr="006271CA" w:rsidRDefault="008D725A" w:rsidP="008D725A">
                            <w:pPr>
                              <w:jc w:val="center"/>
                              <w:rPr>
                                <w:b/>
                                <w:color w:val="215868" w:themeColor="accent5" w:themeShade="80"/>
                                <w:sz w:val="32"/>
                                <w:szCs w:val="32"/>
                                <w:lang w:val="en-GB"/>
                                <w14:shadow w14:blurRad="50800" w14:dist="127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271CA">
                              <w:rPr>
                                <w:b/>
                                <w:color w:val="215868" w:themeColor="accent5" w:themeShade="80"/>
                                <w:sz w:val="32"/>
                                <w:szCs w:val="32"/>
                                <w14:shadow w14:blurRad="50800" w14:dist="127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DESTAQUE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69452C" w:rsidRPr="003A0C8D" w:rsidRDefault="003A0C8D" w:rsidP="003A0C8D">
            <w:pPr>
              <w:pStyle w:val="ListParagraph"/>
              <w:widowControl w:val="0"/>
              <w:numPr>
                <w:ilvl w:val="0"/>
                <w:numId w:val="36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  <w:caps w:val="0"/>
              </w:rPr>
              <w:t>L</w:t>
            </w:r>
            <w:r w:rsidRPr="003A0C8D">
              <w:rPr>
                <w:b w:val="0"/>
                <w:caps w:val="0"/>
              </w:rPr>
              <w:t xml:space="preserve">icenciatura em </w:t>
            </w:r>
            <w:r w:rsidRPr="003A0C8D">
              <w:rPr>
                <w:caps w:val="0"/>
              </w:rPr>
              <w:t>Engª Física Tecnológica</w:t>
            </w:r>
            <w:r w:rsidRPr="003A0C8D">
              <w:rPr>
                <w:b w:val="0"/>
                <w:caps w:val="0"/>
              </w:rPr>
              <w:t xml:space="preserve"> </w:t>
            </w:r>
            <w:r>
              <w:rPr>
                <w:b w:val="0"/>
                <w:caps w:val="0"/>
              </w:rPr>
              <w:t>pelo IST</w:t>
            </w:r>
          </w:p>
          <w:p w:rsidR="0069452C" w:rsidRPr="003A0C8D" w:rsidRDefault="003A0C8D" w:rsidP="003A0C8D">
            <w:pPr>
              <w:pStyle w:val="ListParagraph"/>
              <w:widowControl w:val="0"/>
              <w:numPr>
                <w:ilvl w:val="0"/>
                <w:numId w:val="36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  <w:caps w:val="0"/>
              </w:rPr>
              <w:t>C</w:t>
            </w:r>
            <w:r w:rsidRPr="003A0C8D">
              <w:rPr>
                <w:b w:val="0"/>
                <w:caps w:val="0"/>
              </w:rPr>
              <w:t xml:space="preserve">urso de formação  de formadores </w:t>
            </w:r>
            <w:r>
              <w:rPr>
                <w:b w:val="0"/>
                <w:caps w:val="0"/>
              </w:rPr>
              <w:t>(</w:t>
            </w:r>
            <w:r w:rsidRPr="003A0C8D">
              <w:rPr>
                <w:caps w:val="0"/>
              </w:rPr>
              <w:t>CAP</w:t>
            </w:r>
            <w:r>
              <w:rPr>
                <w:b w:val="0"/>
                <w:caps w:val="0"/>
              </w:rPr>
              <w:t>)</w:t>
            </w:r>
          </w:p>
          <w:p w:rsidR="0069452C" w:rsidRPr="003A0C8D" w:rsidRDefault="003A0C8D" w:rsidP="003A0C8D">
            <w:pPr>
              <w:pStyle w:val="ListParagraph"/>
              <w:widowControl w:val="0"/>
              <w:numPr>
                <w:ilvl w:val="0"/>
                <w:numId w:val="36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3A0C8D">
              <w:rPr>
                <w:caps w:val="0"/>
              </w:rPr>
              <w:t>Experiência</w:t>
            </w:r>
            <w:r w:rsidRPr="003A0C8D">
              <w:rPr>
                <w:b w:val="0"/>
                <w:caps w:val="0"/>
              </w:rPr>
              <w:t xml:space="preserve"> profesisional em </w:t>
            </w:r>
            <w:r w:rsidRPr="003A0C8D">
              <w:rPr>
                <w:caps w:val="0"/>
              </w:rPr>
              <w:t>áreas ciêntificas</w:t>
            </w:r>
            <w:r w:rsidRPr="003A0C8D">
              <w:rPr>
                <w:b w:val="0"/>
                <w:caps w:val="0"/>
              </w:rPr>
              <w:t xml:space="preserve">, </w:t>
            </w:r>
            <w:r w:rsidRPr="003A0C8D">
              <w:rPr>
                <w:caps w:val="0"/>
              </w:rPr>
              <w:t>comerciais</w:t>
            </w:r>
            <w:r w:rsidRPr="003A0C8D">
              <w:rPr>
                <w:b w:val="0"/>
                <w:caps w:val="0"/>
              </w:rPr>
              <w:t xml:space="preserve"> e </w:t>
            </w:r>
            <w:r w:rsidRPr="003A0C8D">
              <w:rPr>
                <w:caps w:val="0"/>
              </w:rPr>
              <w:t>multimédia</w:t>
            </w:r>
          </w:p>
          <w:p w:rsidR="003A0C8D" w:rsidRPr="003A0C8D" w:rsidRDefault="003A0C8D" w:rsidP="003A0C8D">
            <w:pPr>
              <w:pStyle w:val="ListParagraph"/>
              <w:widowControl w:val="0"/>
              <w:numPr>
                <w:ilvl w:val="0"/>
                <w:numId w:val="36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3A0C8D">
              <w:rPr>
                <w:caps w:val="0"/>
              </w:rPr>
              <w:t xml:space="preserve">Experência </w:t>
            </w:r>
            <w:r>
              <w:rPr>
                <w:b w:val="0"/>
                <w:caps w:val="0"/>
              </w:rPr>
              <w:t xml:space="preserve">e </w:t>
            </w:r>
            <w:r w:rsidRPr="003A0C8D">
              <w:rPr>
                <w:caps w:val="0"/>
              </w:rPr>
              <w:t>contatos</w:t>
            </w:r>
            <w:r>
              <w:rPr>
                <w:b w:val="0"/>
                <w:caps w:val="0"/>
              </w:rPr>
              <w:t xml:space="preserve"> no mercado de países dos </w:t>
            </w:r>
            <w:r w:rsidRPr="003A0C8D">
              <w:rPr>
                <w:caps w:val="0"/>
              </w:rPr>
              <w:t xml:space="preserve">PALOPS </w:t>
            </w:r>
          </w:p>
          <w:p w:rsidR="003A0C8D" w:rsidRPr="003A0C8D" w:rsidRDefault="003A0C8D" w:rsidP="003A0C8D">
            <w:pPr>
              <w:pStyle w:val="ListParagraph"/>
              <w:widowControl w:val="0"/>
              <w:numPr>
                <w:ilvl w:val="0"/>
                <w:numId w:val="36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3A0C8D">
              <w:rPr>
                <w:b w:val="0"/>
                <w:caps w:val="0"/>
              </w:rPr>
              <w:t>Conhecimentos de</w:t>
            </w:r>
            <w:r>
              <w:rPr>
                <w:caps w:val="0"/>
              </w:rPr>
              <w:t xml:space="preserve"> programação</w:t>
            </w:r>
          </w:p>
          <w:p w:rsidR="0069452C" w:rsidRPr="008D7810" w:rsidRDefault="003A0C8D" w:rsidP="0069452C">
            <w:pPr>
              <w:pStyle w:val="ListParagraph"/>
              <w:widowControl w:val="0"/>
              <w:numPr>
                <w:ilvl w:val="0"/>
                <w:numId w:val="36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3A0C8D">
              <w:rPr>
                <w:caps w:val="0"/>
              </w:rPr>
              <w:t xml:space="preserve">Inglês </w:t>
            </w:r>
            <w:r w:rsidRPr="003A0C8D">
              <w:rPr>
                <w:b w:val="0"/>
                <w:caps w:val="0"/>
              </w:rPr>
              <w:t>fluente falado e escrito</w:t>
            </w:r>
          </w:p>
        </w:tc>
      </w:tr>
    </w:tbl>
    <w:p w:rsidR="001940EA" w:rsidRDefault="001940EA" w:rsidP="00E45FC0">
      <w:pPr>
        <w:widowControl w:val="0"/>
        <w:spacing w:after="0"/>
      </w:pPr>
    </w:p>
    <w:p w:rsidR="007929A7" w:rsidRPr="007929A7" w:rsidRDefault="005F2129" w:rsidP="007929A7">
      <w:pPr>
        <w:widowControl w:val="0"/>
        <w:shd w:val="clear" w:color="auto" w:fill="31849B" w:themeFill="accent5" w:themeFillShade="BF"/>
        <w:tabs>
          <w:tab w:val="left" w:pos="840"/>
          <w:tab w:val="center" w:pos="4819"/>
          <w:tab w:val="left" w:pos="7548"/>
          <w:tab w:val="left" w:pos="7656"/>
          <w:tab w:val="left" w:pos="8508"/>
        </w:tabs>
        <w:contextualSpacing/>
        <w:rPr>
          <w:b/>
          <w:color w:val="FFFFFF" w:themeColor="background1"/>
          <w:sz w:val="4"/>
          <w:szCs w:val="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7929A7">
        <w:rPr>
          <w:b/>
          <w:color w:val="FFFFFF" w:themeColor="background1"/>
          <w:sz w:val="4"/>
          <w:szCs w:val="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ab/>
      </w:r>
      <w:r w:rsidR="007929A7" w:rsidRPr="007929A7">
        <w:rPr>
          <w:b/>
          <w:color w:val="FFFFFF" w:themeColor="background1"/>
          <w:sz w:val="4"/>
          <w:szCs w:val="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ab/>
      </w:r>
    </w:p>
    <w:p w:rsidR="00107ECE" w:rsidRPr="00E45FC0" w:rsidRDefault="00107ECE" w:rsidP="007929A7">
      <w:pPr>
        <w:widowControl w:val="0"/>
        <w:shd w:val="clear" w:color="auto" w:fill="31849B" w:themeFill="accent5" w:themeFillShade="BF"/>
        <w:tabs>
          <w:tab w:val="center" w:pos="4819"/>
          <w:tab w:val="left" w:pos="7548"/>
          <w:tab w:val="left" w:pos="7656"/>
          <w:tab w:val="left" w:pos="8508"/>
        </w:tabs>
        <w:jc w:val="center"/>
        <w:rPr>
          <w:b/>
          <w:color w:val="FFFFFF" w:themeColor="background1"/>
          <w:sz w:val="32"/>
          <w:szCs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E45FC0">
        <w:rPr>
          <w:b/>
          <w:color w:val="FFFFFF" w:themeColor="background1"/>
          <w:sz w:val="32"/>
          <w:szCs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INFORMAÇÃO PESSOAL</w:t>
      </w:r>
    </w:p>
    <w:p w:rsidR="00107ECE" w:rsidRDefault="00107ECE" w:rsidP="00107ECE">
      <w:pPr>
        <w:widowControl w:val="0"/>
        <w:spacing w:after="0"/>
        <w:jc w:val="both"/>
      </w:pPr>
      <w:r w:rsidRPr="00AC22A8">
        <w:rPr>
          <w:b/>
        </w:rPr>
        <w:t>Nome</w:t>
      </w:r>
      <w:r>
        <w:t>: Luis Miguel Andrade Pais</w:t>
      </w:r>
    </w:p>
    <w:p w:rsidR="00107ECE" w:rsidRPr="00107ECE" w:rsidRDefault="00107ECE" w:rsidP="00107ECE">
      <w:pPr>
        <w:widowControl w:val="0"/>
        <w:spacing w:after="0"/>
        <w:jc w:val="both"/>
      </w:pPr>
      <w:r w:rsidRPr="00AC22A8">
        <w:rPr>
          <w:b/>
        </w:rPr>
        <w:t>Idade</w:t>
      </w:r>
      <w:r w:rsidRPr="00107ECE">
        <w:t>: 45 anos (12/10/71)</w:t>
      </w:r>
    </w:p>
    <w:p w:rsidR="00107ECE" w:rsidRPr="00107ECE" w:rsidRDefault="00107ECE" w:rsidP="00107ECE">
      <w:pPr>
        <w:widowControl w:val="0"/>
        <w:spacing w:after="0"/>
        <w:jc w:val="both"/>
      </w:pPr>
      <w:r w:rsidRPr="00107ECE">
        <w:sym w:font="Wingdings" w:char="F02A"/>
      </w:r>
      <w:r w:rsidRPr="00107ECE">
        <w:t>: luis.pais@mail.com</w:t>
      </w:r>
    </w:p>
    <w:p w:rsidR="001940EA" w:rsidRPr="00107ECE" w:rsidRDefault="00107ECE" w:rsidP="00D01A32">
      <w:pPr>
        <w:widowControl w:val="0"/>
        <w:spacing w:after="0"/>
        <w:jc w:val="both"/>
      </w:pPr>
      <w:r w:rsidRPr="00107ECE">
        <w:sym w:font="Wingdings 2" w:char="F028"/>
      </w:r>
      <w:r>
        <w:t>: 919149396</w:t>
      </w:r>
    </w:p>
    <w:p w:rsidR="00646F46" w:rsidRPr="00646F46" w:rsidRDefault="00646F46" w:rsidP="00D01A32">
      <w:pPr>
        <w:widowControl w:val="0"/>
        <w:spacing w:after="0"/>
        <w:jc w:val="both"/>
        <w:rPr>
          <w:sz w:val="16"/>
          <w:szCs w:val="16"/>
        </w:rPr>
      </w:pPr>
    </w:p>
    <w:p w:rsidR="00F44DF9" w:rsidRPr="00F44DF9" w:rsidRDefault="00F44DF9" w:rsidP="00D01A32">
      <w:pPr>
        <w:widowControl w:val="0"/>
        <w:shd w:val="clear" w:color="auto" w:fill="31849B" w:themeFill="accent5" w:themeFillShade="BF"/>
        <w:spacing w:after="0"/>
        <w:jc w:val="center"/>
        <w:rPr>
          <w:b/>
          <w:color w:val="FFFFFF" w:themeColor="background1"/>
          <w:sz w:val="4"/>
          <w:szCs w:val="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:rsidR="00651607" w:rsidRPr="00F44DF9" w:rsidRDefault="005F2129" w:rsidP="007929A7">
      <w:pPr>
        <w:pStyle w:val="cv"/>
        <w:tabs>
          <w:tab w:val="left" w:pos="2616"/>
        </w:tabs>
        <w:rPr>
          <w:sz w:val="18"/>
          <w:szCs w:val="18"/>
        </w:rPr>
      </w:pPr>
      <w:r>
        <w:tab/>
      </w:r>
      <w:r w:rsidR="007929A7">
        <w:tab/>
      </w:r>
      <w:r w:rsidR="00EF6589" w:rsidRPr="00BA78DC">
        <w:t>FORMAÇÃ</w:t>
      </w:r>
      <w:r w:rsidR="00F44DF9">
        <w:t>O</w:t>
      </w:r>
      <w:r>
        <w:tab/>
      </w:r>
      <w:r>
        <w:tab/>
      </w:r>
      <w:r>
        <w:tab/>
      </w:r>
    </w:p>
    <w:bookmarkEnd w:id="0"/>
    <w:p w:rsidR="00D4648B" w:rsidRPr="00646F46" w:rsidRDefault="00D4648B" w:rsidP="00D01A32">
      <w:pPr>
        <w:widowControl w:val="0"/>
        <w:spacing w:after="0"/>
        <w:jc w:val="both"/>
        <w:rPr>
          <w:sz w:val="16"/>
          <w:szCs w:val="16"/>
        </w:rPr>
      </w:pPr>
    </w:p>
    <w:tbl>
      <w:tblPr>
        <w:tblStyle w:val="TableGrid"/>
        <w:tblW w:w="17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827"/>
        <w:gridCol w:w="7402"/>
      </w:tblGrid>
      <w:tr w:rsidR="00646F46" w:rsidTr="00B366A4">
        <w:trPr>
          <w:trHeight w:val="340"/>
        </w:trPr>
        <w:tc>
          <w:tcPr>
            <w:tcW w:w="1843" w:type="dxa"/>
          </w:tcPr>
          <w:p w:rsidR="00646F46" w:rsidRPr="00B366A4" w:rsidRDefault="00646F46" w:rsidP="00816F7D">
            <w:pPr>
              <w:pStyle w:val="ListParagraph"/>
              <w:widowControl w:val="0"/>
              <w:pBdr>
                <w:bottom w:val="double" w:sz="6" w:space="1" w:color="auto"/>
              </w:pBdr>
              <w:ind w:left="0"/>
              <w:jc w:val="both"/>
              <w:rPr>
                <w:b/>
                <w:color w:val="31849B" w:themeColor="accent5" w:themeShade="BF"/>
                <w:sz w:val="26"/>
                <w:szCs w:val="26"/>
              </w:rPr>
            </w:pPr>
            <w:bookmarkStart w:id="2" w:name="_Hlk490743070"/>
            <w:bookmarkEnd w:id="1"/>
            <w:r w:rsidRPr="00B366A4">
              <w:rPr>
                <w:b/>
                <w:color w:val="31849B" w:themeColor="accent5" w:themeShade="BF"/>
                <w:sz w:val="26"/>
                <w:szCs w:val="26"/>
              </w:rPr>
              <w:t>Escolar</w:t>
            </w:r>
          </w:p>
          <w:p w:rsidR="00646F46" w:rsidRPr="00816F7D" w:rsidRDefault="00646F46" w:rsidP="00D01A32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4"/>
                <w:szCs w:val="4"/>
              </w:rPr>
            </w:pPr>
          </w:p>
        </w:tc>
        <w:tc>
          <w:tcPr>
            <w:tcW w:w="7827" w:type="dxa"/>
          </w:tcPr>
          <w:p w:rsidR="00646F46" w:rsidRDefault="00646F46" w:rsidP="00D01A32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28"/>
                <w:szCs w:val="28"/>
              </w:rPr>
            </w:pPr>
          </w:p>
        </w:tc>
        <w:tc>
          <w:tcPr>
            <w:tcW w:w="7402" w:type="dxa"/>
          </w:tcPr>
          <w:p w:rsidR="00646F46" w:rsidRDefault="00646F46" w:rsidP="00D01A32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28"/>
                <w:szCs w:val="28"/>
              </w:rPr>
            </w:pPr>
          </w:p>
        </w:tc>
      </w:tr>
    </w:tbl>
    <w:p w:rsidR="00816F7D" w:rsidRPr="00816F7D" w:rsidRDefault="00816F7D" w:rsidP="00D01A32">
      <w:pPr>
        <w:pStyle w:val="ListParagraph"/>
        <w:widowControl w:val="0"/>
        <w:spacing w:after="0" w:line="240" w:lineRule="auto"/>
        <w:ind w:left="0"/>
        <w:jc w:val="both"/>
        <w:rPr>
          <w:b/>
          <w:sz w:val="16"/>
          <w:szCs w:val="16"/>
        </w:rPr>
      </w:pPr>
    </w:p>
    <w:p w:rsidR="00894751" w:rsidRDefault="00D4648B" w:rsidP="00D2091E">
      <w:pPr>
        <w:widowControl w:val="0"/>
        <w:spacing w:after="0" w:line="240" w:lineRule="auto"/>
        <w:jc w:val="both"/>
      </w:pPr>
      <w:r w:rsidRPr="00D2091E">
        <w:rPr>
          <w:b/>
        </w:rPr>
        <w:t>Licenciado em</w:t>
      </w:r>
      <w:r w:rsidRPr="00D4648B">
        <w:t xml:space="preserve"> Engenharia Física Tecnológica </w:t>
      </w:r>
      <w:r w:rsidR="000512BD" w:rsidRPr="00D4648B">
        <w:t>(Instituto</w:t>
      </w:r>
      <w:r w:rsidRPr="00D4648B">
        <w:t xml:space="preserve"> Superior </w:t>
      </w:r>
      <w:r w:rsidR="000512BD" w:rsidRPr="00D4648B">
        <w:t>T</w:t>
      </w:r>
      <w:r w:rsidR="000512BD">
        <w:t>écnico)</w:t>
      </w:r>
      <w:r>
        <w:t xml:space="preserve"> – média final de 15 valores</w:t>
      </w:r>
    </w:p>
    <w:p w:rsidR="00A755D0" w:rsidRDefault="00A755D0" w:rsidP="00D2091E">
      <w:pPr>
        <w:pStyle w:val="ListParagraph"/>
        <w:widowControl w:val="0"/>
        <w:numPr>
          <w:ilvl w:val="0"/>
          <w:numId w:val="32"/>
        </w:numPr>
        <w:spacing w:after="0"/>
        <w:jc w:val="both"/>
      </w:pPr>
      <w:r w:rsidRPr="00D2091E">
        <w:rPr>
          <w:b/>
          <w:i/>
        </w:rPr>
        <w:t>Data da formatura</w:t>
      </w:r>
      <w:r w:rsidRPr="00D2091E">
        <w:rPr>
          <w:b/>
        </w:rPr>
        <w:t xml:space="preserve">: </w:t>
      </w:r>
      <w:r w:rsidR="000512BD">
        <w:t>Outubro</w:t>
      </w:r>
      <w:r w:rsidR="002A15EE">
        <w:t xml:space="preserve"> de 1995</w:t>
      </w:r>
    </w:p>
    <w:p w:rsidR="00613BEB" w:rsidRPr="00D2091E" w:rsidRDefault="00A755D0" w:rsidP="00D2091E">
      <w:pPr>
        <w:pStyle w:val="ListParagraph"/>
        <w:widowControl w:val="0"/>
        <w:numPr>
          <w:ilvl w:val="0"/>
          <w:numId w:val="32"/>
        </w:numPr>
        <w:spacing w:after="0"/>
        <w:jc w:val="both"/>
        <w:rPr>
          <w:b/>
        </w:rPr>
      </w:pPr>
      <w:r w:rsidRPr="00D2091E">
        <w:rPr>
          <w:b/>
          <w:i/>
        </w:rPr>
        <w:t>Tese da licenciatura</w:t>
      </w:r>
      <w:r w:rsidR="00894751" w:rsidRPr="00D2091E">
        <w:rPr>
          <w:b/>
        </w:rPr>
        <w:t>:</w:t>
      </w:r>
    </w:p>
    <w:p w:rsidR="00A755D0" w:rsidRPr="00D2091E" w:rsidRDefault="00A755D0" w:rsidP="00D2091E">
      <w:pPr>
        <w:pStyle w:val="ListParagraph"/>
        <w:widowControl w:val="0"/>
        <w:numPr>
          <w:ilvl w:val="2"/>
          <w:numId w:val="32"/>
        </w:numPr>
        <w:spacing w:after="0"/>
        <w:jc w:val="both"/>
        <w:rPr>
          <w:i/>
        </w:rPr>
      </w:pPr>
      <w:r w:rsidRPr="00D2091E">
        <w:rPr>
          <w:i/>
        </w:rPr>
        <w:t>Área</w:t>
      </w:r>
      <w:r>
        <w:t xml:space="preserve">: </w:t>
      </w:r>
      <w:r w:rsidR="000512BD">
        <w:t>Acústica</w:t>
      </w:r>
    </w:p>
    <w:p w:rsidR="000512BD" w:rsidRDefault="00A755D0" w:rsidP="00D2091E">
      <w:pPr>
        <w:pStyle w:val="ListParagraph"/>
        <w:widowControl w:val="0"/>
        <w:numPr>
          <w:ilvl w:val="2"/>
          <w:numId w:val="32"/>
        </w:numPr>
        <w:spacing w:after="0"/>
        <w:jc w:val="both"/>
      </w:pPr>
      <w:r w:rsidRPr="00D2091E">
        <w:rPr>
          <w:i/>
        </w:rPr>
        <w:t>Tema</w:t>
      </w:r>
      <w:r>
        <w:t xml:space="preserve">: </w:t>
      </w:r>
      <w:r w:rsidR="000512BD">
        <w:t>“Simulação</w:t>
      </w:r>
      <w:r>
        <w:t xml:space="preserve"> de isolamento sonoro em multicamadas “</w:t>
      </w:r>
    </w:p>
    <w:p w:rsidR="00894751" w:rsidRDefault="00A755D0" w:rsidP="00D2091E">
      <w:pPr>
        <w:pStyle w:val="ListParagraph"/>
        <w:widowControl w:val="0"/>
        <w:numPr>
          <w:ilvl w:val="2"/>
          <w:numId w:val="32"/>
        </w:numPr>
        <w:spacing w:after="0"/>
        <w:jc w:val="both"/>
      </w:pPr>
      <w:r w:rsidRPr="00D2091E">
        <w:rPr>
          <w:i/>
        </w:rPr>
        <w:t>Classificação</w:t>
      </w:r>
      <w:r>
        <w:t>: 17 valores</w:t>
      </w:r>
    </w:p>
    <w:p w:rsidR="00894751" w:rsidRDefault="00894751" w:rsidP="00D01A32">
      <w:pPr>
        <w:widowControl w:val="0"/>
        <w:spacing w:after="0"/>
        <w:ind w:left="1134"/>
        <w:jc w:val="both"/>
      </w:pPr>
    </w:p>
    <w:p w:rsidR="000512BD" w:rsidRDefault="00A755D0" w:rsidP="00816F7D">
      <w:pPr>
        <w:widowControl w:val="0"/>
        <w:spacing w:after="0"/>
        <w:jc w:val="both"/>
      </w:pPr>
      <w:r>
        <w:t xml:space="preserve">Bolseiro inserido no programa PRODEP, bolsa </w:t>
      </w:r>
      <w:r w:rsidR="00EF6589">
        <w:t>atribuída</w:t>
      </w:r>
      <w:r>
        <w:t xml:space="preserve"> ao </w:t>
      </w:r>
      <w:r w:rsidR="00A55310">
        <w:t>projeto</w:t>
      </w:r>
      <w:r>
        <w:t xml:space="preserve"> final de curso realizado no ITEC</w:t>
      </w:r>
      <w:bookmarkEnd w:id="2"/>
    </w:p>
    <w:p w:rsidR="00646F46" w:rsidRPr="00646F46" w:rsidRDefault="00646F46" w:rsidP="00816F7D">
      <w:pPr>
        <w:widowControl w:val="0"/>
        <w:spacing w:after="0"/>
        <w:jc w:val="both"/>
        <w:rPr>
          <w:sz w:val="16"/>
          <w:szCs w:val="16"/>
        </w:rPr>
      </w:pPr>
    </w:p>
    <w:tbl>
      <w:tblPr>
        <w:tblStyle w:val="TableGrid"/>
        <w:tblW w:w="9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7260"/>
      </w:tblGrid>
      <w:tr w:rsidR="00B366A4" w:rsidTr="00B366A4">
        <w:trPr>
          <w:trHeight w:val="340"/>
        </w:trPr>
        <w:tc>
          <w:tcPr>
            <w:tcW w:w="2410" w:type="dxa"/>
          </w:tcPr>
          <w:p w:rsidR="00816F7D" w:rsidRPr="00B366A4" w:rsidRDefault="00816F7D" w:rsidP="00CD16F0">
            <w:pPr>
              <w:pStyle w:val="ListParagraph"/>
              <w:widowControl w:val="0"/>
              <w:pBdr>
                <w:bottom w:val="double" w:sz="6" w:space="1" w:color="auto"/>
              </w:pBdr>
              <w:ind w:left="0"/>
              <w:jc w:val="both"/>
              <w:rPr>
                <w:b/>
                <w:color w:val="31849B" w:themeColor="accent5" w:themeShade="BF"/>
                <w:sz w:val="26"/>
                <w:szCs w:val="26"/>
              </w:rPr>
            </w:pPr>
            <w:r w:rsidRPr="00B366A4">
              <w:rPr>
                <w:b/>
                <w:color w:val="31849B" w:themeColor="accent5" w:themeShade="BF"/>
                <w:sz w:val="26"/>
                <w:szCs w:val="26"/>
              </w:rPr>
              <w:t>Profissional</w:t>
            </w:r>
          </w:p>
          <w:p w:rsidR="00816F7D" w:rsidRPr="00816F7D" w:rsidRDefault="00816F7D" w:rsidP="00CD16F0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4"/>
                <w:szCs w:val="4"/>
              </w:rPr>
            </w:pPr>
          </w:p>
        </w:tc>
        <w:tc>
          <w:tcPr>
            <w:tcW w:w="7260" w:type="dxa"/>
          </w:tcPr>
          <w:p w:rsidR="00816F7D" w:rsidRDefault="00816F7D" w:rsidP="00CD16F0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28"/>
                <w:szCs w:val="28"/>
              </w:rPr>
            </w:pPr>
          </w:p>
        </w:tc>
      </w:tr>
    </w:tbl>
    <w:p w:rsidR="00816F7D" w:rsidRPr="00816F7D" w:rsidRDefault="00816F7D" w:rsidP="00816F7D">
      <w:pPr>
        <w:widowControl w:val="0"/>
        <w:spacing w:after="0"/>
        <w:jc w:val="both"/>
        <w:rPr>
          <w:b/>
          <w:color w:val="31849B" w:themeColor="accent5" w:themeShade="BF"/>
          <w:sz w:val="16"/>
          <w:szCs w:val="16"/>
        </w:rPr>
      </w:pPr>
    </w:p>
    <w:p w:rsidR="000512BD" w:rsidRDefault="00D4648B" w:rsidP="00E50FDB">
      <w:pPr>
        <w:pStyle w:val="ListParagraph"/>
        <w:widowControl w:val="0"/>
        <w:numPr>
          <w:ilvl w:val="0"/>
          <w:numId w:val="19"/>
        </w:numPr>
        <w:spacing w:after="0"/>
        <w:jc w:val="both"/>
      </w:pPr>
      <w:r>
        <w:t>Curs</w:t>
      </w:r>
      <w:r w:rsidR="00A755D0">
        <w:t>o de Produção e realização de au</w:t>
      </w:r>
      <w:r>
        <w:t xml:space="preserve">diovisuais </w:t>
      </w:r>
      <w:r w:rsidR="00FE58AF">
        <w:t>(Citeforma</w:t>
      </w:r>
      <w:r>
        <w:t xml:space="preserve"> –</w:t>
      </w:r>
      <w:r w:rsidR="000505D2">
        <w:t xml:space="preserve"> Centro de Formação Profissional dos Trabalhadores de Escritório, Comércio, Serviços e Novas Tecnologias -</w:t>
      </w:r>
      <w:r w:rsidR="00FE58AF">
        <w:t xml:space="preserve"> 2006</w:t>
      </w:r>
      <w:r>
        <w:t>)</w:t>
      </w:r>
    </w:p>
    <w:p w:rsidR="000512BD" w:rsidRDefault="00D4648B" w:rsidP="00E50FDB">
      <w:pPr>
        <w:pStyle w:val="ListParagraph"/>
        <w:widowControl w:val="0"/>
        <w:numPr>
          <w:ilvl w:val="0"/>
          <w:numId w:val="19"/>
        </w:numPr>
        <w:spacing w:after="0"/>
        <w:jc w:val="both"/>
      </w:pPr>
      <w:r>
        <w:t>Curso de Iniciação ao Word e Ex</w:t>
      </w:r>
      <w:r w:rsidR="00A63421">
        <w:t>c</w:t>
      </w:r>
      <w:r>
        <w:t>el</w:t>
      </w:r>
    </w:p>
    <w:p w:rsidR="000512BD" w:rsidRDefault="00D4648B" w:rsidP="00E50FDB">
      <w:pPr>
        <w:pStyle w:val="ListParagraph"/>
        <w:widowControl w:val="0"/>
        <w:numPr>
          <w:ilvl w:val="0"/>
          <w:numId w:val="19"/>
        </w:numPr>
        <w:spacing w:after="0"/>
        <w:jc w:val="both"/>
      </w:pPr>
      <w:r>
        <w:t xml:space="preserve">Curso de </w:t>
      </w:r>
      <w:r w:rsidR="000512BD">
        <w:t>Tecnologias</w:t>
      </w:r>
      <w:r>
        <w:t xml:space="preserve"> de informação e comunicação em ambiente empresarial </w:t>
      </w:r>
      <w:r w:rsidR="000512BD">
        <w:t>(Centro</w:t>
      </w:r>
      <w:r>
        <w:t xml:space="preserve"> </w:t>
      </w:r>
      <w:r w:rsidR="000512BD">
        <w:t>de</w:t>
      </w:r>
      <w:r w:rsidR="00894751">
        <w:t xml:space="preserve"> </w:t>
      </w:r>
      <w:r>
        <w:t xml:space="preserve">Formação Profissional de Lisboa para o Sector Terciário – IEFP – </w:t>
      </w:r>
      <w:r w:rsidR="000512BD">
        <w:t>2007)</w:t>
      </w:r>
    </w:p>
    <w:p w:rsidR="004602F6" w:rsidRDefault="000505D2" w:rsidP="00D01A32">
      <w:pPr>
        <w:pStyle w:val="ListParagraph"/>
        <w:widowControl w:val="0"/>
        <w:numPr>
          <w:ilvl w:val="0"/>
          <w:numId w:val="19"/>
        </w:numPr>
        <w:spacing w:after="0"/>
        <w:jc w:val="both"/>
      </w:pPr>
      <w:r>
        <w:t>Curso de Fo</w:t>
      </w:r>
      <w:bookmarkStart w:id="3" w:name="_GoBack"/>
      <w:bookmarkEnd w:id="3"/>
      <w:r>
        <w:t xml:space="preserve">rmação Pedagógica de Formadores </w:t>
      </w:r>
      <w:r w:rsidR="000512BD">
        <w:t>(CECOA</w:t>
      </w:r>
      <w:r>
        <w:t xml:space="preserve"> – Centro de Formação Profissional para o Comércio e Afins – </w:t>
      </w:r>
      <w:r w:rsidR="000512BD">
        <w:t>2008)</w:t>
      </w:r>
    </w:p>
    <w:p w:rsidR="006A36C1" w:rsidRPr="00E45FC0" w:rsidRDefault="006A36C1" w:rsidP="006A36C1">
      <w:pPr>
        <w:widowControl w:val="0"/>
        <w:spacing w:after="0"/>
        <w:jc w:val="both"/>
      </w:pPr>
    </w:p>
    <w:tbl>
      <w:tblPr>
        <w:tblStyle w:val="TableGrid"/>
        <w:tblW w:w="9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827"/>
      </w:tblGrid>
      <w:tr w:rsidR="00816F7D" w:rsidTr="00B366A4">
        <w:trPr>
          <w:trHeight w:val="340"/>
        </w:trPr>
        <w:tc>
          <w:tcPr>
            <w:tcW w:w="1843" w:type="dxa"/>
          </w:tcPr>
          <w:p w:rsidR="00816F7D" w:rsidRPr="00B366A4" w:rsidRDefault="00816F7D" w:rsidP="00CD16F0">
            <w:pPr>
              <w:pStyle w:val="ListParagraph"/>
              <w:widowControl w:val="0"/>
              <w:pBdr>
                <w:bottom w:val="double" w:sz="6" w:space="1" w:color="auto"/>
              </w:pBdr>
              <w:ind w:left="0"/>
              <w:jc w:val="both"/>
              <w:rPr>
                <w:b/>
                <w:color w:val="31849B" w:themeColor="accent5" w:themeShade="BF"/>
                <w:sz w:val="26"/>
                <w:szCs w:val="26"/>
              </w:rPr>
            </w:pPr>
            <w:r w:rsidRPr="00B366A4">
              <w:rPr>
                <w:b/>
                <w:color w:val="31849B" w:themeColor="accent5" w:themeShade="BF"/>
                <w:sz w:val="26"/>
                <w:szCs w:val="26"/>
              </w:rPr>
              <w:lastRenderedPageBreak/>
              <w:t>Outra</w:t>
            </w:r>
          </w:p>
          <w:p w:rsidR="00816F7D" w:rsidRPr="00816F7D" w:rsidRDefault="00816F7D" w:rsidP="00CD16F0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4"/>
                <w:szCs w:val="4"/>
              </w:rPr>
            </w:pPr>
          </w:p>
        </w:tc>
        <w:tc>
          <w:tcPr>
            <w:tcW w:w="7827" w:type="dxa"/>
          </w:tcPr>
          <w:p w:rsidR="00816F7D" w:rsidRDefault="00816F7D" w:rsidP="00CD16F0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28"/>
                <w:szCs w:val="28"/>
              </w:rPr>
            </w:pPr>
          </w:p>
        </w:tc>
      </w:tr>
    </w:tbl>
    <w:p w:rsidR="00816F7D" w:rsidRPr="00816F7D" w:rsidRDefault="00816F7D" w:rsidP="00D01A32">
      <w:pPr>
        <w:widowControl w:val="0"/>
        <w:spacing w:after="0"/>
        <w:jc w:val="both"/>
        <w:rPr>
          <w:b/>
          <w:sz w:val="16"/>
          <w:szCs w:val="16"/>
        </w:rPr>
      </w:pPr>
    </w:p>
    <w:p w:rsidR="00D4648B" w:rsidRDefault="00D4648B" w:rsidP="00E50FDB">
      <w:pPr>
        <w:pStyle w:val="ListParagraph"/>
        <w:widowControl w:val="0"/>
        <w:numPr>
          <w:ilvl w:val="0"/>
          <w:numId w:val="22"/>
        </w:numPr>
        <w:spacing w:after="0"/>
        <w:jc w:val="both"/>
      </w:pPr>
      <w:r>
        <w:t xml:space="preserve">Frequência do Instituto Matono e Academia de Amadores de Música </w:t>
      </w:r>
      <w:r w:rsidR="000512BD">
        <w:t>(guitarra</w:t>
      </w:r>
      <w:r>
        <w:t xml:space="preserve"> </w:t>
      </w:r>
      <w:r w:rsidR="00F361A5">
        <w:t>clássica)</w:t>
      </w:r>
    </w:p>
    <w:p w:rsidR="00A51D6E" w:rsidRDefault="00D4648B" w:rsidP="00A51D6E">
      <w:pPr>
        <w:pStyle w:val="ListParagraph"/>
        <w:widowControl w:val="0"/>
        <w:numPr>
          <w:ilvl w:val="0"/>
          <w:numId w:val="22"/>
        </w:numPr>
        <w:spacing w:after="0"/>
        <w:jc w:val="both"/>
      </w:pPr>
      <w:r>
        <w:t xml:space="preserve">Frequência do Hot Club de </w:t>
      </w:r>
      <w:r w:rsidR="000512BD">
        <w:t>Portugal (piano)</w:t>
      </w:r>
    </w:p>
    <w:p w:rsidR="00651607" w:rsidRPr="00646F46" w:rsidRDefault="00651607" w:rsidP="00D01A32">
      <w:pPr>
        <w:widowControl w:val="0"/>
        <w:spacing w:after="0"/>
        <w:jc w:val="both"/>
        <w:rPr>
          <w:sz w:val="16"/>
          <w:szCs w:val="16"/>
        </w:rPr>
      </w:pPr>
    </w:p>
    <w:p w:rsidR="00651607" w:rsidRPr="00F44DF9" w:rsidRDefault="00651607" w:rsidP="00D01A32">
      <w:pPr>
        <w:widowControl w:val="0"/>
        <w:shd w:val="clear" w:color="auto" w:fill="31849B" w:themeFill="accent5" w:themeFillShade="BF"/>
        <w:spacing w:after="0"/>
        <w:jc w:val="center"/>
        <w:rPr>
          <w:b/>
          <w:color w:val="FFFFFF" w:themeColor="background1"/>
          <w:sz w:val="4"/>
          <w:szCs w:val="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:rsidR="00651607" w:rsidRPr="00F44DF9" w:rsidRDefault="00F44DF9" w:rsidP="00D01A32">
      <w:pPr>
        <w:widowControl w:val="0"/>
        <w:shd w:val="clear" w:color="auto" w:fill="31849B" w:themeFill="accent5" w:themeFillShade="BF"/>
        <w:spacing w:after="0"/>
        <w:jc w:val="center"/>
        <w:rPr>
          <w:b/>
          <w:color w:val="FFFFFF" w:themeColor="background1"/>
          <w:sz w:val="32"/>
          <w:szCs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651607">
        <w:rPr>
          <w:b/>
          <w:color w:val="FFFFFF" w:themeColor="background1"/>
          <w:sz w:val="32"/>
          <w:szCs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EXPERIÊNCIA PROFISSIONAL</w:t>
      </w:r>
    </w:p>
    <w:p w:rsidR="00F44DF9" w:rsidRPr="00CD16F0" w:rsidRDefault="00F44DF9" w:rsidP="00D01A32">
      <w:pPr>
        <w:widowControl w:val="0"/>
        <w:spacing w:after="0"/>
        <w:jc w:val="center"/>
        <w:rPr>
          <w:sz w:val="16"/>
          <w:szCs w:val="16"/>
        </w:rPr>
      </w:pPr>
    </w:p>
    <w:p w:rsidR="00A755D0" w:rsidRPr="00205D64" w:rsidRDefault="00F44DF9" w:rsidP="00A04DC9">
      <w:pPr>
        <w:widowControl w:val="0"/>
        <w:spacing w:after="0"/>
        <w:rPr>
          <w:rFonts w:ascii="Palatino Linotype" w:hAnsi="Palatino Linotype"/>
          <w:i/>
          <w:sz w:val="24"/>
          <w:szCs w:val="28"/>
        </w:rPr>
      </w:pPr>
      <w:r w:rsidRPr="00205D64">
        <w:rPr>
          <w:rFonts w:ascii="Palatino Linotype" w:hAnsi="Palatino Linotype"/>
          <w:i/>
          <w:sz w:val="24"/>
          <w:szCs w:val="28"/>
        </w:rPr>
        <w:t xml:space="preserve">2011 até ao presente </w:t>
      </w:r>
    </w:p>
    <w:p w:rsidR="005109B5" w:rsidRPr="005109B5" w:rsidRDefault="005109B5" w:rsidP="00A04DC9">
      <w:pPr>
        <w:widowControl w:val="0"/>
        <w:spacing w:after="0"/>
        <w:rPr>
          <w:sz w:val="24"/>
          <w:szCs w:val="28"/>
        </w:rPr>
      </w:pPr>
      <w:r w:rsidRPr="005109B5">
        <w:rPr>
          <w:b/>
          <w:sz w:val="24"/>
          <w:szCs w:val="28"/>
        </w:rPr>
        <w:t xml:space="preserve">Empresa: </w:t>
      </w:r>
      <w:r w:rsidR="006B58C8" w:rsidRPr="005109B5">
        <w:rPr>
          <w:sz w:val="24"/>
          <w:szCs w:val="28"/>
        </w:rPr>
        <w:t xml:space="preserve">Dismel Lda </w:t>
      </w:r>
    </w:p>
    <w:p w:rsidR="00225A30" w:rsidRPr="005109B5" w:rsidRDefault="006B58C8" w:rsidP="00A04DC9">
      <w:pPr>
        <w:widowControl w:val="0"/>
        <w:spacing w:after="0"/>
        <w:rPr>
          <w:sz w:val="24"/>
          <w:szCs w:val="28"/>
        </w:rPr>
      </w:pPr>
      <w:r w:rsidRPr="005109B5">
        <w:rPr>
          <w:b/>
          <w:sz w:val="24"/>
          <w:szCs w:val="28"/>
        </w:rPr>
        <w:t>Cargo:</w:t>
      </w:r>
      <w:r w:rsidRPr="005109B5">
        <w:rPr>
          <w:sz w:val="24"/>
          <w:szCs w:val="28"/>
        </w:rPr>
        <w:t xml:space="preserve"> Consultor Educacional</w:t>
      </w:r>
    </w:p>
    <w:p w:rsidR="00225A30" w:rsidRPr="00275F6F" w:rsidRDefault="00225A30" w:rsidP="00275F6F">
      <w:pPr>
        <w:pStyle w:val="ListParagraph"/>
        <w:widowControl w:val="0"/>
        <w:spacing w:after="0"/>
        <w:jc w:val="both"/>
        <w:rPr>
          <w:sz w:val="16"/>
          <w:szCs w:val="16"/>
        </w:rPr>
      </w:pPr>
    </w:p>
    <w:p w:rsidR="00A04DC9" w:rsidRDefault="00A04DC9" w:rsidP="00275F6F">
      <w:pPr>
        <w:pStyle w:val="ListParagraph"/>
        <w:widowControl w:val="0"/>
        <w:numPr>
          <w:ilvl w:val="0"/>
          <w:numId w:val="34"/>
        </w:numPr>
        <w:spacing w:after="0"/>
        <w:jc w:val="both"/>
      </w:pPr>
      <w:r>
        <w:t>Mais de 500 horas de formação a professores sobre a utilização da tecnologia TI-Nspire na sala de aula</w:t>
      </w:r>
    </w:p>
    <w:p w:rsidR="00A04DC9" w:rsidRDefault="00A04DC9" w:rsidP="00275F6F">
      <w:pPr>
        <w:pStyle w:val="ListParagraph"/>
        <w:widowControl w:val="0"/>
        <w:numPr>
          <w:ilvl w:val="0"/>
          <w:numId w:val="34"/>
        </w:numPr>
        <w:spacing w:after="0"/>
        <w:jc w:val="both"/>
      </w:pPr>
      <w:r>
        <w:t xml:space="preserve">Construção do </w:t>
      </w:r>
      <w:r w:rsidR="003C0E6A">
        <w:t>web</w:t>
      </w:r>
      <w:r>
        <w:t>site da Dismel Lda (</w:t>
      </w:r>
      <w:hyperlink r:id="rId10" w:history="1">
        <w:r w:rsidRPr="00C75E15">
          <w:rPr>
            <w:rStyle w:val="Hyperlink"/>
          </w:rPr>
          <w:t>www.dismel.pt</w:t>
        </w:r>
      </w:hyperlink>
      <w:r>
        <w:t xml:space="preserve">), das lojas online para professores </w:t>
      </w:r>
      <w:r w:rsidR="003C0E6A">
        <w:t xml:space="preserve">e </w:t>
      </w:r>
      <w:r>
        <w:t>para estudantes, do chat para apoio a cliente e da página do Facebook para os PALOPS.</w:t>
      </w:r>
    </w:p>
    <w:p w:rsidR="00A04DC9" w:rsidRDefault="00A04DC9" w:rsidP="00275F6F">
      <w:pPr>
        <w:pStyle w:val="ListParagraph"/>
        <w:widowControl w:val="0"/>
        <w:numPr>
          <w:ilvl w:val="0"/>
          <w:numId w:val="34"/>
        </w:numPr>
        <w:spacing w:after="0"/>
        <w:jc w:val="both"/>
      </w:pPr>
      <w:r>
        <w:t>Gestão de várias contas de email</w:t>
      </w:r>
    </w:p>
    <w:p w:rsidR="003C0E6A" w:rsidRDefault="003C0E6A" w:rsidP="003C0E6A">
      <w:pPr>
        <w:pStyle w:val="ListParagraph"/>
        <w:widowControl w:val="0"/>
        <w:numPr>
          <w:ilvl w:val="0"/>
          <w:numId w:val="34"/>
        </w:numPr>
        <w:spacing w:after="0"/>
        <w:jc w:val="both"/>
      </w:pPr>
      <w:r>
        <w:t>Programação de um programa em VB.Net para consulta de base de dados</w:t>
      </w:r>
    </w:p>
    <w:p w:rsidR="00275F6F" w:rsidRDefault="00275F6F" w:rsidP="00275F6F">
      <w:pPr>
        <w:pStyle w:val="ListParagraph"/>
        <w:widowControl w:val="0"/>
        <w:numPr>
          <w:ilvl w:val="0"/>
          <w:numId w:val="34"/>
        </w:numPr>
        <w:spacing w:after="0"/>
        <w:jc w:val="both"/>
      </w:pPr>
      <w:r>
        <w:t>Atendimento ao cliente (comercial e técnico)</w:t>
      </w:r>
    </w:p>
    <w:p w:rsidR="00A04DC9" w:rsidRDefault="00A04DC9" w:rsidP="00275F6F">
      <w:pPr>
        <w:pStyle w:val="ListParagraph"/>
        <w:widowControl w:val="0"/>
        <w:numPr>
          <w:ilvl w:val="0"/>
          <w:numId w:val="34"/>
        </w:numPr>
        <w:spacing w:after="0"/>
        <w:jc w:val="both"/>
      </w:pPr>
      <w:r>
        <w:t>Elaboração de estudos de mercado para os PALOPS</w:t>
      </w:r>
    </w:p>
    <w:p w:rsidR="00A04DC9" w:rsidRDefault="00A04DC9" w:rsidP="00275F6F">
      <w:pPr>
        <w:pStyle w:val="ListParagraph"/>
        <w:widowControl w:val="0"/>
        <w:numPr>
          <w:ilvl w:val="0"/>
          <w:numId w:val="34"/>
        </w:numPr>
        <w:spacing w:after="0"/>
        <w:jc w:val="both"/>
      </w:pPr>
      <w:r>
        <w:t>Elaboração de conteúdo multimédia quer para o mercado Nacional quer para o mercado dos países da CPLP (vídeos, imagens, concursos e outros)</w:t>
      </w:r>
    </w:p>
    <w:p w:rsidR="00A04DC9" w:rsidRPr="00A04DC9" w:rsidRDefault="00A04DC9" w:rsidP="00275F6F">
      <w:pPr>
        <w:pStyle w:val="ListParagraph"/>
        <w:widowControl w:val="0"/>
        <w:numPr>
          <w:ilvl w:val="0"/>
          <w:numId w:val="34"/>
        </w:numPr>
        <w:spacing w:after="0"/>
        <w:jc w:val="both"/>
      </w:pPr>
      <w:r>
        <w:t>Traduções de manuais e software do Inglês para o Português.</w:t>
      </w:r>
    </w:p>
    <w:p w:rsidR="00A04DC9" w:rsidRDefault="00A04DC9" w:rsidP="00275F6F">
      <w:pPr>
        <w:pStyle w:val="ListParagraph"/>
        <w:widowControl w:val="0"/>
        <w:numPr>
          <w:ilvl w:val="0"/>
          <w:numId w:val="34"/>
        </w:numPr>
        <w:spacing w:after="0"/>
        <w:jc w:val="both"/>
      </w:pPr>
      <w:r>
        <w:t>Elaboração de material de apoio aos professores</w:t>
      </w:r>
      <w:r w:rsidRPr="00853F67">
        <w:t xml:space="preserve"> </w:t>
      </w:r>
      <w:r>
        <w:t>relativo ao material comercializado pela Dismel, como por exemplo: documentos técnicos, tabelas informativas e outros</w:t>
      </w:r>
    </w:p>
    <w:p w:rsidR="00275F6F" w:rsidRPr="00275F6F" w:rsidRDefault="00A04DC9" w:rsidP="00A51D6E">
      <w:pPr>
        <w:pStyle w:val="ListParagraph"/>
        <w:widowControl w:val="0"/>
        <w:numPr>
          <w:ilvl w:val="0"/>
          <w:numId w:val="34"/>
        </w:numPr>
        <w:spacing w:after="0"/>
        <w:jc w:val="both"/>
      </w:pPr>
      <w:r>
        <w:t xml:space="preserve">Participação em vários encontros Nacionais e Internacionais entre os quais se destacam: </w:t>
      </w:r>
      <w:r w:rsidR="00275F6F">
        <w:t>ProfMats, feiras da educação em Angola, Moçambique e Cabo Verde, encontros Internacionais dos distribuidores da Vernier em vários Países</w:t>
      </w:r>
      <w:r w:rsidR="001940EA">
        <w:t xml:space="preserve"> Europeus e nos EUA</w:t>
      </w:r>
    </w:p>
    <w:p w:rsidR="00275F6F" w:rsidRPr="00CD16F0" w:rsidRDefault="00275F6F" w:rsidP="00275F6F">
      <w:pPr>
        <w:widowControl w:val="0"/>
        <w:spacing w:after="0"/>
        <w:jc w:val="both"/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  <w:r w:rsidRPr="00CD16F0"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_______________________________________________________________________________________</w:t>
      </w:r>
    </w:p>
    <w:p w:rsidR="00275F6F" w:rsidRDefault="00275F6F" w:rsidP="00275F6F">
      <w:pPr>
        <w:widowControl w:val="0"/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Empresa: </w:t>
      </w:r>
      <w:r w:rsidRPr="00851432">
        <w:rPr>
          <w:sz w:val="24"/>
          <w:szCs w:val="24"/>
        </w:rPr>
        <w:t>Instituto Geológico e Mineiro</w:t>
      </w:r>
      <w:r w:rsidRPr="004602F6">
        <w:rPr>
          <w:sz w:val="24"/>
          <w:szCs w:val="24"/>
        </w:rPr>
        <w:t xml:space="preserve"> </w:t>
      </w:r>
    </w:p>
    <w:p w:rsidR="00275F6F" w:rsidRDefault="00275F6F" w:rsidP="00275F6F">
      <w:pPr>
        <w:widowControl w:val="0"/>
        <w:spacing w:after="0"/>
        <w:rPr>
          <w:sz w:val="24"/>
          <w:szCs w:val="24"/>
        </w:rPr>
      </w:pPr>
      <w:r>
        <w:rPr>
          <w:b/>
          <w:sz w:val="24"/>
          <w:szCs w:val="24"/>
        </w:rPr>
        <w:t>C</w:t>
      </w:r>
      <w:r w:rsidRPr="005109B5">
        <w:rPr>
          <w:b/>
          <w:sz w:val="24"/>
          <w:szCs w:val="24"/>
        </w:rPr>
        <w:t>argo:</w:t>
      </w:r>
      <w:r>
        <w:rPr>
          <w:sz w:val="24"/>
          <w:szCs w:val="24"/>
        </w:rPr>
        <w:t xml:space="preserve"> bolseiro</w:t>
      </w:r>
    </w:p>
    <w:p w:rsidR="00275F6F" w:rsidRPr="00B7663E" w:rsidRDefault="00275F6F" w:rsidP="00275F6F">
      <w:pPr>
        <w:widowControl w:val="0"/>
        <w:spacing w:after="0"/>
        <w:jc w:val="both"/>
        <w:rPr>
          <w:sz w:val="16"/>
          <w:szCs w:val="16"/>
        </w:rPr>
      </w:pPr>
    </w:p>
    <w:p w:rsidR="00275F6F" w:rsidRDefault="00275F6F" w:rsidP="00275F6F">
      <w:pPr>
        <w:pStyle w:val="ListParagraph"/>
        <w:widowControl w:val="0"/>
        <w:numPr>
          <w:ilvl w:val="0"/>
          <w:numId w:val="29"/>
        </w:numPr>
        <w:spacing w:after="0"/>
        <w:jc w:val="both"/>
      </w:pPr>
      <w:r>
        <w:t>Responsável pela Implementação de um sistema autónomo de medição do campo magnético terrestre inserido numa rede Europeia, tendo atuado nas seguintes áreas:</w:t>
      </w:r>
    </w:p>
    <w:p w:rsidR="00275F6F" w:rsidRDefault="00275F6F" w:rsidP="00275F6F">
      <w:pPr>
        <w:pStyle w:val="ListParagraph"/>
        <w:widowControl w:val="0"/>
        <w:numPr>
          <w:ilvl w:val="0"/>
          <w:numId w:val="29"/>
        </w:numPr>
        <w:spacing w:after="0"/>
        <w:jc w:val="both"/>
      </w:pPr>
      <w:r>
        <w:t>Programação em LabView</w:t>
      </w:r>
      <w:r w:rsidRPr="005109B5">
        <w:t xml:space="preserve"> </w:t>
      </w:r>
    </w:p>
    <w:p w:rsidR="00275F6F" w:rsidRDefault="00275F6F" w:rsidP="00275F6F">
      <w:pPr>
        <w:pStyle w:val="ListParagraph"/>
        <w:widowControl w:val="0"/>
        <w:numPr>
          <w:ilvl w:val="0"/>
          <w:numId w:val="29"/>
        </w:numPr>
        <w:spacing w:after="0"/>
        <w:jc w:val="both"/>
      </w:pPr>
      <w:r>
        <w:t>Implementação de soluções informáticas para as especificidades do sistema</w:t>
      </w:r>
    </w:p>
    <w:p w:rsidR="00275F6F" w:rsidRPr="00CD16F0" w:rsidRDefault="00275F6F" w:rsidP="00275F6F">
      <w:pPr>
        <w:pStyle w:val="ListParagraph"/>
        <w:widowControl w:val="0"/>
        <w:numPr>
          <w:ilvl w:val="0"/>
          <w:numId w:val="29"/>
        </w:numPr>
        <w:spacing w:after="0"/>
        <w:jc w:val="both"/>
      </w:pPr>
      <w:r>
        <w:t>Aquisição e tratamento de dados</w:t>
      </w:r>
    </w:p>
    <w:p w:rsidR="00275F6F" w:rsidRPr="00CD16F0" w:rsidRDefault="00275F6F" w:rsidP="00275F6F">
      <w:pPr>
        <w:widowControl w:val="0"/>
        <w:spacing w:after="0"/>
        <w:jc w:val="both"/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  <w:r w:rsidRPr="00CD16F0"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________________________________________________________________________________</w:t>
      </w:r>
      <w:r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______</w:t>
      </w:r>
      <w:r w:rsidR="00285307"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_</w:t>
      </w:r>
    </w:p>
    <w:p w:rsidR="00275F6F" w:rsidRDefault="00275F6F" w:rsidP="00275F6F">
      <w:pPr>
        <w:widowControl w:val="0"/>
        <w:spacing w:after="0"/>
        <w:rPr>
          <w:b/>
          <w:sz w:val="24"/>
          <w:szCs w:val="24"/>
        </w:rPr>
      </w:pPr>
      <w:r w:rsidRPr="005109B5">
        <w:rPr>
          <w:b/>
          <w:sz w:val="24"/>
          <w:szCs w:val="28"/>
        </w:rPr>
        <w:t>Empresa:</w:t>
      </w:r>
      <w:r>
        <w:rPr>
          <w:b/>
          <w:sz w:val="24"/>
          <w:szCs w:val="28"/>
        </w:rPr>
        <w:t xml:space="preserve"> </w:t>
      </w:r>
      <w:r w:rsidRPr="00851432">
        <w:rPr>
          <w:sz w:val="24"/>
          <w:szCs w:val="24"/>
        </w:rPr>
        <w:t>Instituto Tecnológico e Nuclear</w:t>
      </w:r>
    </w:p>
    <w:p w:rsidR="00275F6F" w:rsidRDefault="00275F6F" w:rsidP="003C0E6A">
      <w:pPr>
        <w:widowControl w:val="0"/>
        <w:spacing w:after="0"/>
        <w:rPr>
          <w:sz w:val="24"/>
          <w:szCs w:val="24"/>
        </w:rPr>
      </w:pPr>
      <w:r w:rsidRPr="00A3644C">
        <w:rPr>
          <w:b/>
          <w:sz w:val="24"/>
          <w:szCs w:val="24"/>
        </w:rPr>
        <w:t>Cargo:</w:t>
      </w:r>
      <w:r>
        <w:rPr>
          <w:b/>
          <w:sz w:val="24"/>
          <w:szCs w:val="24"/>
        </w:rPr>
        <w:t xml:space="preserve"> </w:t>
      </w:r>
      <w:r w:rsidRPr="005109B5">
        <w:rPr>
          <w:sz w:val="24"/>
          <w:szCs w:val="24"/>
        </w:rPr>
        <w:t>Colaborador</w:t>
      </w:r>
    </w:p>
    <w:p w:rsidR="003C0E6A" w:rsidRPr="002315E8" w:rsidRDefault="003C0E6A" w:rsidP="003C0E6A">
      <w:pPr>
        <w:widowControl w:val="0"/>
        <w:spacing w:after="0"/>
        <w:rPr>
          <w:sz w:val="16"/>
          <w:szCs w:val="16"/>
        </w:rPr>
      </w:pPr>
    </w:p>
    <w:p w:rsidR="00275F6F" w:rsidRDefault="00275F6F" w:rsidP="00275F6F">
      <w:pPr>
        <w:pStyle w:val="ListParagraph"/>
        <w:widowControl w:val="0"/>
        <w:numPr>
          <w:ilvl w:val="0"/>
          <w:numId w:val="31"/>
        </w:numPr>
        <w:spacing w:after="0"/>
        <w:jc w:val="both"/>
      </w:pPr>
      <w:r>
        <w:t>Colaborador com várias funções de relevo no projeto “Caracterização e modulação de propriedades físicas de superligas revestidas “(financiado pelo PRAXIS XXI)</w:t>
      </w:r>
    </w:p>
    <w:p w:rsidR="00275F6F" w:rsidRPr="00275F6F" w:rsidRDefault="00275F6F" w:rsidP="00275F6F">
      <w:pPr>
        <w:widowControl w:val="0"/>
        <w:spacing w:after="0"/>
        <w:jc w:val="both"/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  <w:r w:rsidRPr="00275F6F"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_______________________________________________________________________________</w:t>
      </w:r>
      <w:r w:rsidR="00285307"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________</w:t>
      </w:r>
    </w:p>
    <w:p w:rsidR="003C0E6A" w:rsidRDefault="003C0E6A" w:rsidP="00A51D6E">
      <w:pPr>
        <w:widowControl w:val="0"/>
        <w:spacing w:after="0"/>
        <w:rPr>
          <w:b/>
          <w:sz w:val="24"/>
          <w:szCs w:val="24"/>
        </w:rPr>
      </w:pPr>
    </w:p>
    <w:p w:rsidR="00C02878" w:rsidRDefault="00C02878" w:rsidP="00A51D6E">
      <w:pPr>
        <w:widowControl w:val="0"/>
        <w:spacing w:after="0"/>
        <w:rPr>
          <w:b/>
          <w:sz w:val="24"/>
          <w:szCs w:val="24"/>
        </w:rPr>
      </w:pPr>
    </w:p>
    <w:p w:rsidR="003C0E6A" w:rsidRPr="00275F6F" w:rsidRDefault="003C0E6A" w:rsidP="003C0E6A">
      <w:pPr>
        <w:widowControl w:val="0"/>
        <w:spacing w:after="0"/>
        <w:jc w:val="both"/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  <w:r w:rsidRPr="00275F6F"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lastRenderedPageBreak/>
        <w:t>_______________________________________________________________________________</w:t>
      </w:r>
      <w:r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________</w:t>
      </w:r>
    </w:p>
    <w:p w:rsidR="00A51D6E" w:rsidRDefault="00484D35" w:rsidP="00A51D6E">
      <w:pPr>
        <w:widowControl w:val="0"/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Empresa:</w:t>
      </w:r>
      <w:r w:rsidRPr="00851432">
        <w:rPr>
          <w:sz w:val="24"/>
          <w:szCs w:val="24"/>
        </w:rPr>
        <w:t xml:space="preserve"> </w:t>
      </w:r>
      <w:r w:rsidR="00275F6F">
        <w:rPr>
          <w:sz w:val="24"/>
          <w:szCs w:val="24"/>
        </w:rPr>
        <w:t>Novis, Optimus Negócios, Multimac</w:t>
      </w:r>
      <w:r w:rsidR="00E45FC0">
        <w:rPr>
          <w:sz w:val="24"/>
          <w:szCs w:val="24"/>
        </w:rPr>
        <w:t xml:space="preserve"> e </w:t>
      </w:r>
      <w:r w:rsidRPr="00851432">
        <w:rPr>
          <w:sz w:val="24"/>
          <w:szCs w:val="24"/>
        </w:rPr>
        <w:t>Biolider</w:t>
      </w:r>
      <w:r w:rsidR="00A51D6E">
        <w:rPr>
          <w:b/>
          <w:sz w:val="24"/>
          <w:szCs w:val="24"/>
        </w:rPr>
        <w:t xml:space="preserve"> </w:t>
      </w:r>
    </w:p>
    <w:p w:rsidR="00484D35" w:rsidRDefault="00484D35" w:rsidP="00A51D6E">
      <w:pPr>
        <w:widowControl w:val="0"/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argo: </w:t>
      </w:r>
      <w:r w:rsidRPr="00651607">
        <w:rPr>
          <w:sz w:val="24"/>
          <w:szCs w:val="24"/>
        </w:rPr>
        <w:t>comercial</w:t>
      </w:r>
    </w:p>
    <w:p w:rsidR="00E50FDB" w:rsidRPr="00AD10A4" w:rsidRDefault="00E50FDB" w:rsidP="00E50FDB">
      <w:pPr>
        <w:widowControl w:val="0"/>
        <w:spacing w:after="0"/>
        <w:rPr>
          <w:sz w:val="16"/>
          <w:szCs w:val="16"/>
        </w:rPr>
      </w:pPr>
    </w:p>
    <w:p w:rsidR="00275F6F" w:rsidRPr="00275F6F" w:rsidRDefault="00B61CB7" w:rsidP="00E45FC0">
      <w:pPr>
        <w:pStyle w:val="ListParagraph"/>
        <w:widowControl w:val="0"/>
        <w:numPr>
          <w:ilvl w:val="0"/>
          <w:numId w:val="31"/>
        </w:numPr>
        <w:spacing w:after="0"/>
        <w:jc w:val="both"/>
      </w:pPr>
      <w:r>
        <w:t>Prospeção de empresas</w:t>
      </w:r>
      <w:r w:rsidR="00E45FC0">
        <w:t xml:space="preserve"> e e</w:t>
      </w:r>
      <w:r>
        <w:t>la</w:t>
      </w:r>
      <w:r w:rsidR="00E45FC0">
        <w:t>boração de propostas</w:t>
      </w:r>
    </w:p>
    <w:p w:rsidR="00CD16F0" w:rsidRPr="00CD16F0" w:rsidRDefault="00CD16F0" w:rsidP="00CD16F0">
      <w:pPr>
        <w:widowControl w:val="0"/>
        <w:spacing w:after="0"/>
        <w:jc w:val="both"/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  <w:r w:rsidRPr="00CD16F0"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________________</w:t>
      </w:r>
      <w:r w:rsidR="00E45FC0"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_____________</w:t>
      </w:r>
      <w:r w:rsidRPr="00CD16F0"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_______________________________________________</w:t>
      </w:r>
      <w:r w:rsidR="00563412"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______</w:t>
      </w:r>
      <w:r w:rsidR="00285307"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_____</w:t>
      </w:r>
    </w:p>
    <w:p w:rsidR="00484D35" w:rsidRDefault="00484D35" w:rsidP="006D7D17">
      <w:pPr>
        <w:widowControl w:val="0"/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Empresa: </w:t>
      </w:r>
      <w:r w:rsidRPr="005109B5">
        <w:rPr>
          <w:sz w:val="24"/>
          <w:szCs w:val="24"/>
        </w:rPr>
        <w:t>Expo 98</w:t>
      </w:r>
    </w:p>
    <w:p w:rsidR="00484D35" w:rsidRPr="005109B5" w:rsidRDefault="00484D35" w:rsidP="006D7D17">
      <w:pPr>
        <w:widowControl w:val="0"/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Cargo:  </w:t>
      </w:r>
      <w:r w:rsidRPr="005109B5">
        <w:rPr>
          <w:sz w:val="24"/>
          <w:szCs w:val="24"/>
        </w:rPr>
        <w:t>administrativo</w:t>
      </w:r>
    </w:p>
    <w:p w:rsidR="00E50FDB" w:rsidRPr="00275F6F" w:rsidRDefault="00E50FDB" w:rsidP="00275F6F">
      <w:pPr>
        <w:widowControl w:val="0"/>
        <w:spacing w:after="0"/>
        <w:jc w:val="both"/>
        <w:rPr>
          <w:sz w:val="16"/>
          <w:szCs w:val="16"/>
        </w:rPr>
      </w:pPr>
    </w:p>
    <w:p w:rsidR="00275F6F" w:rsidRDefault="00E50FDB" w:rsidP="00275F6F">
      <w:pPr>
        <w:pStyle w:val="ListParagraph"/>
        <w:widowControl w:val="0"/>
        <w:numPr>
          <w:ilvl w:val="0"/>
          <w:numId w:val="31"/>
        </w:numPr>
        <w:spacing w:after="0"/>
        <w:jc w:val="both"/>
      </w:pPr>
      <w:r>
        <w:t>A</w:t>
      </w:r>
      <w:r w:rsidR="00484D35" w:rsidRPr="006B58C8">
        <w:t>dministrativo no</w:t>
      </w:r>
      <w:r w:rsidR="00484D35" w:rsidRPr="00E50FDB">
        <w:rPr>
          <w:i/>
        </w:rPr>
        <w:t xml:space="preserve"> </w:t>
      </w:r>
      <w:r w:rsidR="00484D35" w:rsidRPr="00EF6589">
        <w:t>gabinete</w:t>
      </w:r>
      <w:r w:rsidR="00484D35">
        <w:t xml:space="preserve"> de acreditações tendo como função a inserção na base de dados de novas entradas assim c</w:t>
      </w:r>
      <w:r w:rsidR="00B366A4">
        <w:t>omo a sua autorização de acesso</w:t>
      </w:r>
    </w:p>
    <w:p w:rsidR="004602F6" w:rsidRPr="004602F6" w:rsidRDefault="004602F6" w:rsidP="00D01A32">
      <w:pPr>
        <w:widowControl w:val="0"/>
        <w:spacing w:after="0"/>
        <w:jc w:val="both"/>
        <w:rPr>
          <w:sz w:val="16"/>
          <w:szCs w:val="16"/>
        </w:rPr>
      </w:pPr>
    </w:p>
    <w:p w:rsidR="00651607" w:rsidRPr="00F44DF9" w:rsidRDefault="00651607" w:rsidP="00D01A32">
      <w:pPr>
        <w:widowControl w:val="0"/>
        <w:shd w:val="clear" w:color="auto" w:fill="31849B" w:themeFill="accent5" w:themeFillShade="BF"/>
        <w:spacing w:after="0"/>
        <w:jc w:val="center"/>
        <w:rPr>
          <w:b/>
          <w:color w:val="FFFFFF" w:themeColor="background1"/>
          <w:sz w:val="4"/>
          <w:szCs w:val="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:rsidR="00651607" w:rsidRPr="00F44DF9" w:rsidRDefault="00F44DF9" w:rsidP="00D01A32">
      <w:pPr>
        <w:widowControl w:val="0"/>
        <w:shd w:val="clear" w:color="auto" w:fill="31849B" w:themeFill="accent5" w:themeFillShade="BF"/>
        <w:spacing w:after="0"/>
        <w:jc w:val="center"/>
        <w:rPr>
          <w:b/>
          <w:color w:val="FFFFFF" w:themeColor="background1"/>
          <w:sz w:val="32"/>
          <w:szCs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BA78DC">
        <w:rPr>
          <w:b/>
          <w:color w:val="FFFFFF" w:themeColor="background1"/>
          <w:sz w:val="32"/>
          <w:szCs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PARTICULAR</w:t>
      </w:r>
    </w:p>
    <w:p w:rsidR="00682F06" w:rsidRPr="00851432" w:rsidRDefault="00682F06" w:rsidP="00E50FDB">
      <w:pPr>
        <w:widowControl w:val="0"/>
        <w:spacing w:after="0"/>
        <w:ind w:left="708"/>
        <w:jc w:val="center"/>
        <w:rPr>
          <w:b/>
          <w:sz w:val="16"/>
          <w:szCs w:val="16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:rsidR="006B58C8" w:rsidRDefault="00D47EF6" w:rsidP="00E50FDB">
      <w:pPr>
        <w:pStyle w:val="ListParagraph"/>
        <w:widowControl w:val="0"/>
        <w:numPr>
          <w:ilvl w:val="0"/>
          <w:numId w:val="16"/>
        </w:numPr>
        <w:spacing w:after="0"/>
        <w:jc w:val="both"/>
      </w:pPr>
      <w:r>
        <w:t xml:space="preserve">Elaboração de apoios </w:t>
      </w:r>
      <w:r w:rsidR="00C43750">
        <w:t>audiovisuais</w:t>
      </w:r>
      <w:r>
        <w:t xml:space="preserve"> para curso de formação profissional desenvolvido em Timor-Leste </w:t>
      </w:r>
      <w:r w:rsidR="000512BD">
        <w:t>(2009)</w:t>
      </w:r>
      <w:r w:rsidR="006B58C8" w:rsidRPr="006B58C8">
        <w:t xml:space="preserve"> </w:t>
      </w:r>
    </w:p>
    <w:p w:rsidR="00D47EF6" w:rsidRDefault="006B58C8" w:rsidP="00E50FDB">
      <w:pPr>
        <w:pStyle w:val="ListParagraph"/>
        <w:widowControl w:val="0"/>
        <w:numPr>
          <w:ilvl w:val="0"/>
          <w:numId w:val="16"/>
        </w:numPr>
        <w:spacing w:after="0"/>
        <w:jc w:val="both"/>
      </w:pPr>
      <w:r>
        <w:t xml:space="preserve">Ensino (explicações): Matemática, Física e Teoria Musical. </w:t>
      </w:r>
    </w:p>
    <w:p w:rsidR="000512BD" w:rsidRPr="004602F6" w:rsidRDefault="000512BD" w:rsidP="00D01A32">
      <w:pPr>
        <w:widowControl w:val="0"/>
        <w:spacing w:after="0"/>
        <w:jc w:val="both"/>
        <w:rPr>
          <w:b/>
          <w:sz w:val="16"/>
          <w:szCs w:val="16"/>
        </w:rPr>
      </w:pPr>
    </w:p>
    <w:p w:rsidR="00851432" w:rsidRPr="00F44DF9" w:rsidRDefault="00851432" w:rsidP="00D01A32">
      <w:pPr>
        <w:widowControl w:val="0"/>
        <w:shd w:val="clear" w:color="auto" w:fill="31849B" w:themeFill="accent5" w:themeFillShade="BF"/>
        <w:spacing w:after="0" w:line="240" w:lineRule="auto"/>
        <w:jc w:val="center"/>
        <w:rPr>
          <w:b/>
          <w:color w:val="FFFFFF" w:themeColor="background1"/>
          <w:sz w:val="4"/>
          <w:szCs w:val="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:rsidR="00682F06" w:rsidRDefault="00F44DF9" w:rsidP="00D01A32">
      <w:pPr>
        <w:widowControl w:val="0"/>
        <w:shd w:val="clear" w:color="auto" w:fill="31849B" w:themeFill="accent5" w:themeFillShade="BF"/>
        <w:spacing w:after="0" w:line="240" w:lineRule="auto"/>
        <w:jc w:val="center"/>
        <w:rPr>
          <w:b/>
          <w:color w:val="FFFFFF" w:themeColor="background1"/>
          <w:sz w:val="32"/>
          <w:szCs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>
        <w:rPr>
          <w:b/>
          <w:color w:val="FFFFFF" w:themeColor="background1"/>
          <w:sz w:val="32"/>
          <w:szCs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OUTROS CONHECIMENTOS</w:t>
      </w:r>
    </w:p>
    <w:p w:rsidR="004602F6" w:rsidRPr="00C02878" w:rsidRDefault="004602F6" w:rsidP="00D01A32">
      <w:pPr>
        <w:widowControl w:val="0"/>
        <w:spacing w:after="0" w:line="240" w:lineRule="auto"/>
        <w:jc w:val="both"/>
        <w:rPr>
          <w:b/>
          <w:sz w:val="16"/>
          <w:szCs w:val="16"/>
        </w:rPr>
      </w:pPr>
    </w:p>
    <w:p w:rsidR="00A755D0" w:rsidRPr="004602F6" w:rsidRDefault="00851432" w:rsidP="00D01A32">
      <w:pPr>
        <w:widowControl w:val="0"/>
        <w:spacing w:after="0" w:line="240" w:lineRule="auto"/>
        <w:jc w:val="both"/>
        <w:rPr>
          <w:b/>
          <w:sz w:val="28"/>
          <w:szCs w:val="28"/>
        </w:rPr>
      </w:pPr>
      <w:r w:rsidRPr="004602F6">
        <w:rPr>
          <w:b/>
          <w:sz w:val="24"/>
          <w:szCs w:val="24"/>
        </w:rPr>
        <w:t>Línguas</w:t>
      </w:r>
      <w:r w:rsidR="00894751" w:rsidRPr="004602F6">
        <w:rPr>
          <w:b/>
          <w:sz w:val="24"/>
          <w:szCs w:val="24"/>
        </w:rPr>
        <w:t>:</w:t>
      </w:r>
    </w:p>
    <w:p w:rsidR="00A755D0" w:rsidRDefault="00A755D0" w:rsidP="00275F6F">
      <w:pPr>
        <w:pStyle w:val="ListParagraph"/>
        <w:widowControl w:val="0"/>
        <w:numPr>
          <w:ilvl w:val="0"/>
          <w:numId w:val="35"/>
        </w:numPr>
        <w:spacing w:after="0"/>
        <w:jc w:val="both"/>
      </w:pPr>
      <w:r>
        <w:t>Inglês</w:t>
      </w:r>
      <w:r w:rsidR="00B41BE0">
        <w:t>:</w:t>
      </w:r>
      <w:r>
        <w:t xml:space="preserve"> falado e escrito fluentemente</w:t>
      </w:r>
    </w:p>
    <w:p w:rsidR="00A755D0" w:rsidRDefault="00A755D0" w:rsidP="00D01A32">
      <w:pPr>
        <w:pStyle w:val="ListParagraph"/>
        <w:widowControl w:val="0"/>
        <w:numPr>
          <w:ilvl w:val="0"/>
          <w:numId w:val="7"/>
        </w:numPr>
        <w:spacing w:after="0"/>
        <w:jc w:val="both"/>
      </w:pPr>
      <w:r>
        <w:t>Francês</w:t>
      </w:r>
      <w:r w:rsidR="00B41BE0">
        <w:t>: ligeiros conhecimentos</w:t>
      </w:r>
    </w:p>
    <w:p w:rsidR="004602F6" w:rsidRPr="006643F0" w:rsidRDefault="004602F6" w:rsidP="00D01A32">
      <w:pPr>
        <w:widowControl w:val="0"/>
        <w:spacing w:after="0"/>
        <w:jc w:val="both"/>
        <w:rPr>
          <w:sz w:val="16"/>
          <w:szCs w:val="16"/>
        </w:rPr>
      </w:pPr>
    </w:p>
    <w:p w:rsidR="00894751" w:rsidRPr="004602F6" w:rsidRDefault="00F361A5" w:rsidP="00D01A32">
      <w:pPr>
        <w:widowControl w:val="0"/>
        <w:spacing w:after="0"/>
        <w:jc w:val="both"/>
        <w:rPr>
          <w:b/>
          <w:sz w:val="24"/>
          <w:szCs w:val="24"/>
        </w:rPr>
      </w:pPr>
      <w:r w:rsidRPr="004602F6">
        <w:rPr>
          <w:b/>
          <w:sz w:val="24"/>
          <w:szCs w:val="24"/>
        </w:rPr>
        <w:t>Informática:</w:t>
      </w:r>
    </w:p>
    <w:p w:rsidR="00B41BE0" w:rsidRDefault="001940EA" w:rsidP="001940EA">
      <w:pPr>
        <w:pStyle w:val="ListParagraph"/>
        <w:widowControl w:val="0"/>
        <w:numPr>
          <w:ilvl w:val="0"/>
          <w:numId w:val="7"/>
        </w:numPr>
        <w:spacing w:after="0"/>
        <w:jc w:val="both"/>
      </w:pPr>
      <w:r>
        <w:t xml:space="preserve">Conhecimentos informáticos de </w:t>
      </w:r>
      <w:r w:rsidR="00682F06" w:rsidRPr="001940EA">
        <w:t xml:space="preserve">Microsoft Word, </w:t>
      </w:r>
      <w:r w:rsidR="00B41BE0" w:rsidRPr="001940EA">
        <w:t>Ex</w:t>
      </w:r>
      <w:r w:rsidR="00EE6816" w:rsidRPr="001940EA">
        <w:t>c</w:t>
      </w:r>
      <w:r w:rsidR="00682F06" w:rsidRPr="001940EA">
        <w:t>el, Powerpoint, Access</w:t>
      </w:r>
      <w:r>
        <w:t xml:space="preserve">, </w:t>
      </w:r>
      <w:r w:rsidR="00682F06">
        <w:t>MatLab</w:t>
      </w:r>
      <w:r>
        <w:t>, p</w:t>
      </w:r>
      <w:r w:rsidR="00B41BE0">
        <w:t>rogramas de gravação</w:t>
      </w:r>
      <w:r w:rsidR="004C6BB5">
        <w:t>/edição</w:t>
      </w:r>
      <w:r w:rsidR="00B41BE0">
        <w:t xml:space="preserve"> </w:t>
      </w:r>
      <w:r w:rsidR="004C6BB5">
        <w:t xml:space="preserve">de </w:t>
      </w:r>
      <w:r w:rsidR="0036100F">
        <w:t>áudio</w:t>
      </w:r>
      <w:r w:rsidR="00B41BE0">
        <w:t xml:space="preserve"> e imagem</w:t>
      </w:r>
    </w:p>
    <w:p w:rsidR="0036100F" w:rsidRPr="006643F0" w:rsidRDefault="0036100F" w:rsidP="00D01A32">
      <w:pPr>
        <w:pStyle w:val="ListParagraph"/>
        <w:widowControl w:val="0"/>
        <w:spacing w:after="0"/>
        <w:ind w:left="0"/>
        <w:rPr>
          <w:sz w:val="16"/>
          <w:szCs w:val="16"/>
        </w:rPr>
      </w:pPr>
    </w:p>
    <w:p w:rsidR="00D4251D" w:rsidRPr="00851432" w:rsidRDefault="00D4251D" w:rsidP="00D01A32">
      <w:pPr>
        <w:pStyle w:val="ListParagraph"/>
        <w:widowControl w:val="0"/>
        <w:spacing w:after="0"/>
        <w:ind w:left="0"/>
        <w:rPr>
          <w:b/>
          <w:sz w:val="24"/>
          <w:szCs w:val="24"/>
        </w:rPr>
      </w:pPr>
      <w:r w:rsidRPr="00851432">
        <w:rPr>
          <w:b/>
          <w:sz w:val="24"/>
          <w:szCs w:val="24"/>
        </w:rPr>
        <w:t>Programação</w:t>
      </w:r>
      <w:r w:rsidR="00851432" w:rsidRPr="00851432">
        <w:rPr>
          <w:b/>
          <w:sz w:val="24"/>
          <w:szCs w:val="24"/>
        </w:rPr>
        <w:t>:</w:t>
      </w:r>
    </w:p>
    <w:p w:rsidR="00D4251D" w:rsidRDefault="00275F6F" w:rsidP="00275F6F">
      <w:pPr>
        <w:pStyle w:val="ListParagraph"/>
        <w:widowControl w:val="0"/>
        <w:numPr>
          <w:ilvl w:val="1"/>
          <w:numId w:val="7"/>
        </w:numPr>
        <w:spacing w:after="0"/>
        <w:ind w:left="720"/>
      </w:pPr>
      <w:r>
        <w:t xml:space="preserve">Alguns conhecimentos de </w:t>
      </w:r>
      <w:r w:rsidR="00D4251D">
        <w:t xml:space="preserve">Macros e VBA </w:t>
      </w:r>
      <w:r w:rsidR="00D2091E">
        <w:t>em Excel</w:t>
      </w:r>
      <w:r>
        <w:t>, Script Lua, PHP e HTML  e CSS</w:t>
      </w:r>
      <w:r w:rsidR="001940EA">
        <w:t xml:space="preserve">,  </w:t>
      </w:r>
      <w:r w:rsidR="00D4251D">
        <w:t>dBase</w:t>
      </w:r>
      <w:r>
        <w:t xml:space="preserve"> </w:t>
      </w:r>
      <w:r w:rsidR="001940EA">
        <w:t>e VBNet</w:t>
      </w:r>
    </w:p>
    <w:p w:rsidR="004602F6" w:rsidRPr="001940EA" w:rsidRDefault="00D4251D" w:rsidP="001940EA">
      <w:pPr>
        <w:pStyle w:val="ListParagraph"/>
        <w:widowControl w:val="0"/>
        <w:numPr>
          <w:ilvl w:val="1"/>
          <w:numId w:val="7"/>
        </w:numPr>
        <w:spacing w:after="0"/>
        <w:ind w:left="720"/>
      </w:pPr>
      <w:r>
        <w:t>Conhecimentos de</w:t>
      </w:r>
      <w:r w:rsidR="001940EA">
        <w:t xml:space="preserve"> </w:t>
      </w:r>
      <w:r>
        <w:t>TI-Basic</w:t>
      </w:r>
      <w:r w:rsidR="001940EA">
        <w:t xml:space="preserve"> e </w:t>
      </w:r>
      <w:r>
        <w:t xml:space="preserve">LabView da </w:t>
      </w:r>
      <w:r w:rsidRPr="001940EA">
        <w:rPr>
          <w:i/>
        </w:rPr>
        <w:t>National Instruments</w:t>
      </w:r>
    </w:p>
    <w:p w:rsidR="001940EA" w:rsidRPr="001940EA" w:rsidRDefault="001940EA" w:rsidP="00D01A32">
      <w:pPr>
        <w:widowControl w:val="0"/>
        <w:spacing w:after="0"/>
        <w:jc w:val="both"/>
        <w:rPr>
          <w:b/>
          <w:sz w:val="16"/>
          <w:szCs w:val="16"/>
        </w:rPr>
      </w:pPr>
    </w:p>
    <w:p w:rsidR="00A755D0" w:rsidRPr="004602F6" w:rsidRDefault="00F361A5" w:rsidP="00D01A32">
      <w:pPr>
        <w:widowControl w:val="0"/>
        <w:spacing w:after="0"/>
        <w:jc w:val="both"/>
        <w:rPr>
          <w:b/>
          <w:sz w:val="24"/>
          <w:szCs w:val="24"/>
        </w:rPr>
      </w:pPr>
      <w:r w:rsidRPr="004602F6">
        <w:rPr>
          <w:b/>
          <w:sz w:val="24"/>
          <w:szCs w:val="24"/>
        </w:rPr>
        <w:t>Outros:</w:t>
      </w:r>
    </w:p>
    <w:p w:rsidR="00C43750" w:rsidRDefault="00B63921" w:rsidP="00D01A32">
      <w:pPr>
        <w:pStyle w:val="ListParagraph"/>
        <w:widowControl w:val="0"/>
        <w:numPr>
          <w:ilvl w:val="0"/>
          <w:numId w:val="7"/>
        </w:numPr>
        <w:spacing w:after="0"/>
        <w:jc w:val="both"/>
      </w:pPr>
      <w:r>
        <w:t>Carta de condução</w:t>
      </w:r>
    </w:p>
    <w:p w:rsidR="00C43750" w:rsidRPr="006643F0" w:rsidRDefault="00C43750" w:rsidP="00D01A32">
      <w:pPr>
        <w:widowControl w:val="0"/>
        <w:spacing w:after="0"/>
        <w:jc w:val="both"/>
        <w:rPr>
          <w:sz w:val="16"/>
          <w:szCs w:val="16"/>
        </w:rPr>
      </w:pPr>
    </w:p>
    <w:p w:rsidR="00841F62" w:rsidRPr="00841F62" w:rsidRDefault="00841F62" w:rsidP="00D01A32">
      <w:pPr>
        <w:widowControl w:val="0"/>
        <w:shd w:val="clear" w:color="auto" w:fill="31849B" w:themeFill="accent5" w:themeFillShade="BF"/>
        <w:spacing w:after="0" w:line="240" w:lineRule="auto"/>
        <w:jc w:val="center"/>
        <w:rPr>
          <w:b/>
          <w:color w:val="FFFFFF" w:themeColor="background1"/>
          <w:sz w:val="4"/>
          <w:szCs w:val="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:rsidR="00841F62" w:rsidRDefault="00841F62" w:rsidP="00D01A32">
      <w:pPr>
        <w:widowControl w:val="0"/>
        <w:shd w:val="clear" w:color="auto" w:fill="31849B" w:themeFill="accent5" w:themeFillShade="BF"/>
        <w:spacing w:after="0" w:line="240" w:lineRule="auto"/>
        <w:jc w:val="center"/>
        <w:rPr>
          <w:b/>
          <w:color w:val="FFFFFF" w:themeColor="background1"/>
          <w:sz w:val="32"/>
          <w:szCs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>
        <w:rPr>
          <w:b/>
          <w:color w:val="FFFFFF" w:themeColor="background1"/>
          <w:sz w:val="32"/>
          <w:szCs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ANEXOS</w:t>
      </w:r>
    </w:p>
    <w:p w:rsidR="00841F62" w:rsidRPr="00841F62" w:rsidRDefault="00841F62" w:rsidP="00D01A32">
      <w:pPr>
        <w:widowControl w:val="0"/>
        <w:shd w:val="clear" w:color="auto" w:fill="31849B" w:themeFill="accent5" w:themeFillShade="BF"/>
        <w:spacing w:after="0" w:line="240" w:lineRule="auto"/>
        <w:jc w:val="center"/>
        <w:rPr>
          <w:b/>
          <w:color w:val="FFFFFF" w:themeColor="background1"/>
          <w:sz w:val="4"/>
          <w:szCs w:val="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:rsidR="004602F6" w:rsidRPr="006643F0" w:rsidRDefault="004602F6" w:rsidP="00D01A32">
      <w:pPr>
        <w:widowControl w:val="0"/>
        <w:spacing w:after="0"/>
        <w:jc w:val="both"/>
        <w:rPr>
          <w:sz w:val="16"/>
          <w:szCs w:val="16"/>
        </w:rPr>
      </w:pPr>
    </w:p>
    <w:p w:rsidR="00841F62" w:rsidRDefault="00EF3D2B" w:rsidP="00D01A32">
      <w:pPr>
        <w:pStyle w:val="ListParagraph"/>
        <w:widowControl w:val="0"/>
        <w:numPr>
          <w:ilvl w:val="0"/>
          <w:numId w:val="7"/>
        </w:numPr>
        <w:spacing w:after="0"/>
      </w:pPr>
      <w:hyperlink r:id="rId11" w:history="1">
        <w:r w:rsidR="00841F62" w:rsidRPr="00841F62">
          <w:rPr>
            <w:rStyle w:val="Hyperlink"/>
          </w:rPr>
          <w:t>Declaração de competências</w:t>
        </w:r>
      </w:hyperlink>
      <w:r w:rsidR="00841F62">
        <w:t xml:space="preserve"> (Dismel Lda) </w:t>
      </w:r>
    </w:p>
    <w:p w:rsidR="008D7810" w:rsidRDefault="00EF3D2B" w:rsidP="008D7810">
      <w:pPr>
        <w:pStyle w:val="ListParagraph"/>
        <w:widowControl w:val="0"/>
        <w:numPr>
          <w:ilvl w:val="0"/>
          <w:numId w:val="7"/>
        </w:numPr>
        <w:spacing w:after="0"/>
      </w:pPr>
      <w:hyperlink r:id="rId12" w:history="1">
        <w:r w:rsidR="00841F62" w:rsidRPr="00841F62">
          <w:rPr>
            <w:rStyle w:val="Hyperlink"/>
          </w:rPr>
          <w:t>Certificado de competências pedagógicas</w:t>
        </w:r>
      </w:hyperlink>
      <w:r w:rsidR="00841F62">
        <w:t xml:space="preserve"> (IEFP)</w:t>
      </w:r>
      <w:r w:rsidR="00955E4A" w:rsidRPr="00955E4A">
        <w:rPr>
          <w:noProof/>
        </w:rPr>
        <w:t xml:space="preserve"> </w:t>
      </w:r>
    </w:p>
    <w:p w:rsidR="00C02878" w:rsidRPr="00CA7AA0" w:rsidRDefault="00EF3D2B" w:rsidP="008D7810">
      <w:pPr>
        <w:pStyle w:val="ListParagraph"/>
        <w:widowControl w:val="0"/>
        <w:numPr>
          <w:ilvl w:val="0"/>
          <w:numId w:val="7"/>
        </w:numPr>
        <w:spacing w:after="0"/>
      </w:pPr>
      <w:hyperlink r:id="rId13" w:history="1">
        <w:r w:rsidR="00C02878" w:rsidRPr="00CA7AA0">
          <w:rPr>
            <w:rStyle w:val="Hyperlink"/>
          </w:rPr>
          <w:t>Curriculum Vitae – versão detalhada</w:t>
        </w:r>
      </w:hyperlink>
      <w:r w:rsidR="00C02878" w:rsidRPr="00CA7AA0">
        <w:t xml:space="preserve"> </w:t>
      </w:r>
    </w:p>
    <w:p w:rsidR="008D7810" w:rsidRDefault="008D7810" w:rsidP="008D7810">
      <w:pPr>
        <w:widowControl w:val="0"/>
        <w:spacing w:after="0"/>
      </w:pPr>
    </w:p>
    <w:p w:rsidR="00A941E4" w:rsidRDefault="00A941E4" w:rsidP="001940EA">
      <w:pPr>
        <w:widowControl w:val="0"/>
        <w:spacing w:after="0"/>
        <w:jc w:val="right"/>
      </w:pPr>
    </w:p>
    <w:p w:rsidR="00FE7ED5" w:rsidRDefault="00FE7ED5" w:rsidP="001940EA">
      <w:pPr>
        <w:widowControl w:val="0"/>
        <w:spacing w:after="0"/>
        <w:jc w:val="right"/>
      </w:pPr>
      <w:r>
        <w:t>Lisboa, Setembro de 2017</w:t>
      </w:r>
    </w:p>
    <w:p w:rsidR="00955E4A" w:rsidRDefault="00955E4A" w:rsidP="00E45FC0">
      <w:pPr>
        <w:widowControl w:val="0"/>
        <w:spacing w:after="0"/>
      </w:pPr>
    </w:p>
    <w:p w:rsidR="008237DA" w:rsidRPr="00D4648B" w:rsidRDefault="00955E4A" w:rsidP="008237DA"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2D168CC6" wp14:editId="55234BD0">
                <wp:simplePos x="0" y="0"/>
                <wp:positionH relativeFrom="column">
                  <wp:posOffset>4248150</wp:posOffset>
                </wp:positionH>
                <wp:positionV relativeFrom="paragraph">
                  <wp:posOffset>-161290</wp:posOffset>
                </wp:positionV>
                <wp:extent cx="2232660" cy="512445"/>
                <wp:effectExtent l="0" t="0" r="0" b="190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2660" cy="512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5E4A" w:rsidRPr="00955E4A" w:rsidRDefault="00955E4A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noProof/>
                                <w:lang w:eastAsia="pt-PT"/>
                              </w:rPr>
                              <w:drawing>
                                <wp:inline distT="0" distB="0" distL="0" distR="0" wp14:anchorId="4FB51873" wp14:editId="7177D81B">
                                  <wp:extent cx="2227580" cy="459105"/>
                                  <wp:effectExtent l="0" t="0" r="127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Untitled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27580" cy="4591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68CC6" id="_x0000_s1027" type="#_x0000_t202" style="position:absolute;margin-left:334.5pt;margin-top:-12.7pt;width:175.8pt;height:40.3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" stroked="f">
                <v:textbox>
                  <w:txbxContent>
                    <w:p w:rsidR="00955E4A" w:rsidRPr="00955E4A" w:rsidRDefault="00955E4A">
                      <w:pPr>
                        <w:rPr>
                          <w:lang w:val="en-GB"/>
                        </w:rPr>
                      </w:pPr>
                      <w:r>
                        <w:rPr>
                          <w:noProof/>
                          <w:lang w:eastAsia="pt-PT"/>
                        </w:rPr>
                        <w:drawing>
                          <wp:inline distT="0" distB="0" distL="0" distR="0" wp14:anchorId="4FB51873" wp14:editId="7177D81B">
                            <wp:extent cx="2227580" cy="459105"/>
                            <wp:effectExtent l="0" t="0" r="127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Untitled.pn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27580" cy="4591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26668">
        <w:rPr>
          <w:noProof/>
          <w:color w:val="000000" w:themeColor="text1"/>
          <w:lang w:eastAsia="pt-PT"/>
        </w:rPr>
        <w:drawing>
          <wp:anchor distT="0" distB="0" distL="114300" distR="114300" simplePos="0" relativeHeight="251702272" behindDoc="0" locked="0" layoutInCell="1" allowOverlap="1" wp14:anchorId="48F0F817" wp14:editId="5F6A580E">
            <wp:simplePos x="0" y="0"/>
            <wp:positionH relativeFrom="margin">
              <wp:posOffset>-452120</wp:posOffset>
            </wp:positionH>
            <wp:positionV relativeFrom="margin">
              <wp:posOffset>11661085</wp:posOffset>
            </wp:positionV>
            <wp:extent cx="5710555" cy="7840980"/>
            <wp:effectExtent l="0" t="0" r="4445" b="7620"/>
            <wp:wrapSquare wrapText="bothSides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eclaração.Competências3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0555" cy="7840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237DA" w:rsidRPr="00D4648B" w:rsidSect="00816F7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851" w:right="1134" w:bottom="0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3D2B" w:rsidRDefault="00EF3D2B" w:rsidP="00FE58AF">
      <w:pPr>
        <w:spacing w:after="0" w:line="240" w:lineRule="auto"/>
      </w:pPr>
      <w:r>
        <w:separator/>
      </w:r>
    </w:p>
  </w:endnote>
  <w:endnote w:type="continuationSeparator" w:id="0">
    <w:p w:rsidR="00EF3D2B" w:rsidRDefault="00EF3D2B" w:rsidP="00FE5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5E4A" w:rsidRDefault="00955E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45272362"/>
      <w:docPartObj>
        <w:docPartGallery w:val="Page Numbers (Bottom of Page)"/>
        <w:docPartUnique/>
      </w:docPartObj>
    </w:sdtPr>
    <w:sdtEndPr/>
    <w:sdtContent>
      <w:p w:rsidR="00A04DC9" w:rsidRDefault="00A04DC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72F3">
          <w:rPr>
            <w:noProof/>
          </w:rPr>
          <w:t>4</w:t>
        </w:r>
        <w:r>
          <w:fldChar w:fldCharType="end"/>
        </w:r>
      </w:p>
    </w:sdtContent>
  </w:sdt>
  <w:p w:rsidR="00A04DC9" w:rsidRDefault="00A04DC9">
    <w:pPr>
      <w:pStyle w:val="Footer"/>
    </w:pPr>
  </w:p>
  <w:p w:rsidR="00A04DC9" w:rsidRDefault="00A04DC9"/>
  <w:p w:rsidR="00A04DC9" w:rsidRDefault="00A04DC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5E4A" w:rsidRDefault="00955E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3D2B" w:rsidRDefault="00EF3D2B" w:rsidP="00FE58AF">
      <w:pPr>
        <w:spacing w:after="0" w:line="240" w:lineRule="auto"/>
      </w:pPr>
      <w:r>
        <w:separator/>
      </w:r>
    </w:p>
  </w:footnote>
  <w:footnote w:type="continuationSeparator" w:id="0">
    <w:p w:rsidR="00EF3D2B" w:rsidRDefault="00EF3D2B" w:rsidP="00FE58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5E4A" w:rsidRDefault="00955E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5E4A" w:rsidRDefault="00955E4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5E4A" w:rsidRDefault="00955E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80B78"/>
    <w:multiLevelType w:val="hybridMultilevel"/>
    <w:tmpl w:val="5A9A555A"/>
    <w:lvl w:ilvl="0" w:tplc="081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7E0941"/>
    <w:multiLevelType w:val="hybridMultilevel"/>
    <w:tmpl w:val="F266C6C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67ACD"/>
    <w:multiLevelType w:val="hybridMultilevel"/>
    <w:tmpl w:val="145C5E1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77EE7"/>
    <w:multiLevelType w:val="hybridMultilevel"/>
    <w:tmpl w:val="A0E648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719C0"/>
    <w:multiLevelType w:val="hybridMultilevel"/>
    <w:tmpl w:val="248C71C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F3110"/>
    <w:multiLevelType w:val="hybridMultilevel"/>
    <w:tmpl w:val="0082EA1E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826D0A"/>
    <w:multiLevelType w:val="hybridMultilevel"/>
    <w:tmpl w:val="C3F4F02C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AE39ED"/>
    <w:multiLevelType w:val="hybridMultilevel"/>
    <w:tmpl w:val="16564914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0912ED"/>
    <w:multiLevelType w:val="hybridMultilevel"/>
    <w:tmpl w:val="B33A5ECE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1A7609"/>
    <w:multiLevelType w:val="hybridMultilevel"/>
    <w:tmpl w:val="2870D3F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CF728F"/>
    <w:multiLevelType w:val="hybridMultilevel"/>
    <w:tmpl w:val="6EF8BDA2"/>
    <w:lvl w:ilvl="0" w:tplc="081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E36C66"/>
    <w:multiLevelType w:val="hybridMultilevel"/>
    <w:tmpl w:val="CE16C726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B74133"/>
    <w:multiLevelType w:val="hybridMultilevel"/>
    <w:tmpl w:val="1E3891DA"/>
    <w:lvl w:ilvl="0" w:tplc="081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6F300C"/>
    <w:multiLevelType w:val="hybridMultilevel"/>
    <w:tmpl w:val="AC9C7098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8228EB"/>
    <w:multiLevelType w:val="hybridMultilevel"/>
    <w:tmpl w:val="E25697D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A43DCA"/>
    <w:multiLevelType w:val="hybridMultilevel"/>
    <w:tmpl w:val="827C62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18610C"/>
    <w:multiLevelType w:val="hybridMultilevel"/>
    <w:tmpl w:val="8A74F27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F10065"/>
    <w:multiLevelType w:val="hybridMultilevel"/>
    <w:tmpl w:val="25AA34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591240"/>
    <w:multiLevelType w:val="hybridMultilevel"/>
    <w:tmpl w:val="CADA90AE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815349"/>
    <w:multiLevelType w:val="hybridMultilevel"/>
    <w:tmpl w:val="A83C7D4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FC3E28"/>
    <w:multiLevelType w:val="hybridMultilevel"/>
    <w:tmpl w:val="A912BA2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632CBE"/>
    <w:multiLevelType w:val="hybridMultilevel"/>
    <w:tmpl w:val="8410D88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2A4BE8"/>
    <w:multiLevelType w:val="hybridMultilevel"/>
    <w:tmpl w:val="8E2A857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B40E92"/>
    <w:multiLevelType w:val="hybridMultilevel"/>
    <w:tmpl w:val="392E1D0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286A3B"/>
    <w:multiLevelType w:val="hybridMultilevel"/>
    <w:tmpl w:val="FE34C5D4"/>
    <w:lvl w:ilvl="0" w:tplc="0816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5" w15:restartNumberingAfterBreak="0">
    <w:nsid w:val="4F1E7CD3"/>
    <w:multiLevelType w:val="hybridMultilevel"/>
    <w:tmpl w:val="0C8CBF86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389472C"/>
    <w:multiLevelType w:val="hybridMultilevel"/>
    <w:tmpl w:val="456CBBEC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98273CC"/>
    <w:multiLevelType w:val="hybridMultilevel"/>
    <w:tmpl w:val="96E0798A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9970E5A"/>
    <w:multiLevelType w:val="hybridMultilevel"/>
    <w:tmpl w:val="6C1CDE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9F354F"/>
    <w:multiLevelType w:val="hybridMultilevel"/>
    <w:tmpl w:val="C2C47D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D32791"/>
    <w:multiLevelType w:val="hybridMultilevel"/>
    <w:tmpl w:val="585C40A6"/>
    <w:lvl w:ilvl="0" w:tplc="081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CD74E15"/>
    <w:multiLevelType w:val="hybridMultilevel"/>
    <w:tmpl w:val="5DF2666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6E9C2D92"/>
    <w:multiLevelType w:val="hybridMultilevel"/>
    <w:tmpl w:val="123038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F81F66"/>
    <w:multiLevelType w:val="hybridMultilevel"/>
    <w:tmpl w:val="840C3FF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032352"/>
    <w:multiLevelType w:val="hybridMultilevel"/>
    <w:tmpl w:val="7C44B93A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7F7D2B83"/>
    <w:multiLevelType w:val="hybridMultilevel"/>
    <w:tmpl w:val="BEF8C4E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26"/>
  </w:num>
  <w:num w:numId="4">
    <w:abstractNumId w:val="25"/>
  </w:num>
  <w:num w:numId="5">
    <w:abstractNumId w:val="13"/>
  </w:num>
  <w:num w:numId="6">
    <w:abstractNumId w:val="7"/>
  </w:num>
  <w:num w:numId="7">
    <w:abstractNumId w:val="21"/>
  </w:num>
  <w:num w:numId="8">
    <w:abstractNumId w:val="23"/>
  </w:num>
  <w:num w:numId="9">
    <w:abstractNumId w:val="27"/>
  </w:num>
  <w:num w:numId="10">
    <w:abstractNumId w:val="11"/>
  </w:num>
  <w:num w:numId="11">
    <w:abstractNumId w:val="0"/>
  </w:num>
  <w:num w:numId="12">
    <w:abstractNumId w:val="18"/>
  </w:num>
  <w:num w:numId="13">
    <w:abstractNumId w:val="12"/>
  </w:num>
  <w:num w:numId="14">
    <w:abstractNumId w:val="5"/>
  </w:num>
  <w:num w:numId="15">
    <w:abstractNumId w:val="9"/>
  </w:num>
  <w:num w:numId="16">
    <w:abstractNumId w:val="35"/>
  </w:num>
  <w:num w:numId="17">
    <w:abstractNumId w:val="1"/>
  </w:num>
  <w:num w:numId="18">
    <w:abstractNumId w:val="34"/>
  </w:num>
  <w:num w:numId="19">
    <w:abstractNumId w:val="20"/>
  </w:num>
  <w:num w:numId="20">
    <w:abstractNumId w:val="16"/>
  </w:num>
  <w:num w:numId="21">
    <w:abstractNumId w:val="6"/>
  </w:num>
  <w:num w:numId="22">
    <w:abstractNumId w:val="15"/>
  </w:num>
  <w:num w:numId="23">
    <w:abstractNumId w:val="32"/>
  </w:num>
  <w:num w:numId="24">
    <w:abstractNumId w:val="24"/>
  </w:num>
  <w:num w:numId="25">
    <w:abstractNumId w:val="3"/>
  </w:num>
  <w:num w:numId="26">
    <w:abstractNumId w:val="33"/>
  </w:num>
  <w:num w:numId="27">
    <w:abstractNumId w:val="22"/>
  </w:num>
  <w:num w:numId="28">
    <w:abstractNumId w:val="17"/>
  </w:num>
  <w:num w:numId="29">
    <w:abstractNumId w:val="2"/>
  </w:num>
  <w:num w:numId="30">
    <w:abstractNumId w:val="30"/>
  </w:num>
  <w:num w:numId="31">
    <w:abstractNumId w:val="19"/>
  </w:num>
  <w:num w:numId="32">
    <w:abstractNumId w:val="29"/>
  </w:num>
  <w:num w:numId="33">
    <w:abstractNumId w:val="28"/>
  </w:num>
  <w:num w:numId="34">
    <w:abstractNumId w:val="4"/>
  </w:num>
  <w:num w:numId="35">
    <w:abstractNumId w:val="31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activeWritingStyle w:appName="MSWord" w:lang="en-US" w:vendorID="64" w:dllVersion="6" w:nlCheck="1" w:checkStyle="0"/>
  <w:activeWritingStyle w:appName="MSWord" w:lang="pt-PT" w:vendorID="64" w:dllVersion="6" w:nlCheck="1" w:checkStyle="0"/>
  <w:activeWritingStyle w:appName="MSWord" w:lang="en-GB" w:vendorID="64" w:dllVersion="6" w:nlCheck="1" w:checkStyle="0"/>
  <w:activeWritingStyle w:appName="MSWord" w:lang="pt-PT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48B"/>
    <w:rsid w:val="0000263C"/>
    <w:rsid w:val="0001140E"/>
    <w:rsid w:val="000505D2"/>
    <w:rsid w:val="000512BD"/>
    <w:rsid w:val="00090E2C"/>
    <w:rsid w:val="00097B0F"/>
    <w:rsid w:val="000A05F1"/>
    <w:rsid w:val="000B1DF5"/>
    <w:rsid w:val="000B63B8"/>
    <w:rsid w:val="000C4683"/>
    <w:rsid w:val="000D4CF3"/>
    <w:rsid w:val="00107ECE"/>
    <w:rsid w:val="00113067"/>
    <w:rsid w:val="001220DC"/>
    <w:rsid w:val="00144331"/>
    <w:rsid w:val="001940EA"/>
    <w:rsid w:val="001A520F"/>
    <w:rsid w:val="001B03B4"/>
    <w:rsid w:val="001C72BA"/>
    <w:rsid w:val="001D3722"/>
    <w:rsid w:val="001E0CEE"/>
    <w:rsid w:val="001E5AB7"/>
    <w:rsid w:val="001F1AB3"/>
    <w:rsid w:val="00205A62"/>
    <w:rsid w:val="00205D64"/>
    <w:rsid w:val="00207D5F"/>
    <w:rsid w:val="00225A30"/>
    <w:rsid w:val="002315E8"/>
    <w:rsid w:val="002475A7"/>
    <w:rsid w:val="00275F6F"/>
    <w:rsid w:val="002821ED"/>
    <w:rsid w:val="00285307"/>
    <w:rsid w:val="002A15EE"/>
    <w:rsid w:val="002A67CF"/>
    <w:rsid w:val="002C5D6A"/>
    <w:rsid w:val="002C7310"/>
    <w:rsid w:val="002D227F"/>
    <w:rsid w:val="002F72C5"/>
    <w:rsid w:val="0031646A"/>
    <w:rsid w:val="003255AD"/>
    <w:rsid w:val="00326CA2"/>
    <w:rsid w:val="003271D4"/>
    <w:rsid w:val="0036100F"/>
    <w:rsid w:val="0037320F"/>
    <w:rsid w:val="00380B30"/>
    <w:rsid w:val="003A0C8D"/>
    <w:rsid w:val="003B307A"/>
    <w:rsid w:val="003B44DD"/>
    <w:rsid w:val="003C0E6A"/>
    <w:rsid w:val="003C507A"/>
    <w:rsid w:val="003F5ABE"/>
    <w:rsid w:val="0044334A"/>
    <w:rsid w:val="00444201"/>
    <w:rsid w:val="004602F6"/>
    <w:rsid w:val="00465B96"/>
    <w:rsid w:val="004766F0"/>
    <w:rsid w:val="00484D35"/>
    <w:rsid w:val="004B4464"/>
    <w:rsid w:val="004C4EC9"/>
    <w:rsid w:val="004C6BB5"/>
    <w:rsid w:val="004D4B00"/>
    <w:rsid w:val="004D509C"/>
    <w:rsid w:val="0050739D"/>
    <w:rsid w:val="005109B5"/>
    <w:rsid w:val="0052519C"/>
    <w:rsid w:val="005429BF"/>
    <w:rsid w:val="00547ECA"/>
    <w:rsid w:val="00563412"/>
    <w:rsid w:val="00574A81"/>
    <w:rsid w:val="0058491C"/>
    <w:rsid w:val="005A0AF1"/>
    <w:rsid w:val="005E7FCF"/>
    <w:rsid w:val="005F2129"/>
    <w:rsid w:val="005F3CBE"/>
    <w:rsid w:val="00600888"/>
    <w:rsid w:val="0060793A"/>
    <w:rsid w:val="00611D3B"/>
    <w:rsid w:val="00613BEB"/>
    <w:rsid w:val="00621D62"/>
    <w:rsid w:val="006271CA"/>
    <w:rsid w:val="00646F46"/>
    <w:rsid w:val="00651607"/>
    <w:rsid w:val="006643F0"/>
    <w:rsid w:val="00682F06"/>
    <w:rsid w:val="00692EF4"/>
    <w:rsid w:val="0069452C"/>
    <w:rsid w:val="00695108"/>
    <w:rsid w:val="006A36C1"/>
    <w:rsid w:val="006B58C8"/>
    <w:rsid w:val="006C49B6"/>
    <w:rsid w:val="006D7D17"/>
    <w:rsid w:val="00702370"/>
    <w:rsid w:val="007174C3"/>
    <w:rsid w:val="0071781F"/>
    <w:rsid w:val="00726066"/>
    <w:rsid w:val="007419AB"/>
    <w:rsid w:val="0076351A"/>
    <w:rsid w:val="0077791E"/>
    <w:rsid w:val="007929A7"/>
    <w:rsid w:val="00796839"/>
    <w:rsid w:val="007B7382"/>
    <w:rsid w:val="007D6A53"/>
    <w:rsid w:val="007E03A5"/>
    <w:rsid w:val="007F4290"/>
    <w:rsid w:val="00813C99"/>
    <w:rsid w:val="00816F7D"/>
    <w:rsid w:val="008237DA"/>
    <w:rsid w:val="00841F62"/>
    <w:rsid w:val="00843509"/>
    <w:rsid w:val="00845A83"/>
    <w:rsid w:val="00851432"/>
    <w:rsid w:val="00851BB5"/>
    <w:rsid w:val="00853F67"/>
    <w:rsid w:val="00871306"/>
    <w:rsid w:val="00871657"/>
    <w:rsid w:val="00874FF8"/>
    <w:rsid w:val="00894751"/>
    <w:rsid w:val="008D5E01"/>
    <w:rsid w:val="008D725A"/>
    <w:rsid w:val="008D7810"/>
    <w:rsid w:val="00926692"/>
    <w:rsid w:val="00930C1E"/>
    <w:rsid w:val="00955E4A"/>
    <w:rsid w:val="00970CE4"/>
    <w:rsid w:val="009826B0"/>
    <w:rsid w:val="009836F1"/>
    <w:rsid w:val="00985D64"/>
    <w:rsid w:val="00987E76"/>
    <w:rsid w:val="009972F3"/>
    <w:rsid w:val="009D03BB"/>
    <w:rsid w:val="00A04DC9"/>
    <w:rsid w:val="00A31605"/>
    <w:rsid w:val="00A3644C"/>
    <w:rsid w:val="00A51D6E"/>
    <w:rsid w:val="00A55310"/>
    <w:rsid w:val="00A554D0"/>
    <w:rsid w:val="00A60ACD"/>
    <w:rsid w:val="00A63421"/>
    <w:rsid w:val="00A644E6"/>
    <w:rsid w:val="00A652C2"/>
    <w:rsid w:val="00A755D0"/>
    <w:rsid w:val="00A941E4"/>
    <w:rsid w:val="00AA557D"/>
    <w:rsid w:val="00AC22A8"/>
    <w:rsid w:val="00AC2CFE"/>
    <w:rsid w:val="00AD10A4"/>
    <w:rsid w:val="00AD4608"/>
    <w:rsid w:val="00AD545A"/>
    <w:rsid w:val="00AE602D"/>
    <w:rsid w:val="00AE6C88"/>
    <w:rsid w:val="00AE7BF0"/>
    <w:rsid w:val="00AF573D"/>
    <w:rsid w:val="00B24DF2"/>
    <w:rsid w:val="00B26668"/>
    <w:rsid w:val="00B366A4"/>
    <w:rsid w:val="00B41BE0"/>
    <w:rsid w:val="00B61CB7"/>
    <w:rsid w:val="00B63921"/>
    <w:rsid w:val="00B7663E"/>
    <w:rsid w:val="00B812B6"/>
    <w:rsid w:val="00BA78DC"/>
    <w:rsid w:val="00BE6EFC"/>
    <w:rsid w:val="00C02878"/>
    <w:rsid w:val="00C13B70"/>
    <w:rsid w:val="00C17124"/>
    <w:rsid w:val="00C30BCA"/>
    <w:rsid w:val="00C436DB"/>
    <w:rsid w:val="00C43750"/>
    <w:rsid w:val="00C6539B"/>
    <w:rsid w:val="00C70517"/>
    <w:rsid w:val="00C76029"/>
    <w:rsid w:val="00C830DC"/>
    <w:rsid w:val="00C840D7"/>
    <w:rsid w:val="00CA7AA0"/>
    <w:rsid w:val="00CC6D48"/>
    <w:rsid w:val="00CD16F0"/>
    <w:rsid w:val="00D01A32"/>
    <w:rsid w:val="00D136ED"/>
    <w:rsid w:val="00D15561"/>
    <w:rsid w:val="00D2091E"/>
    <w:rsid w:val="00D4251D"/>
    <w:rsid w:val="00D4648B"/>
    <w:rsid w:val="00D47EF6"/>
    <w:rsid w:val="00D61C41"/>
    <w:rsid w:val="00D77FFC"/>
    <w:rsid w:val="00D85979"/>
    <w:rsid w:val="00DA19C7"/>
    <w:rsid w:val="00DD686F"/>
    <w:rsid w:val="00DE19EC"/>
    <w:rsid w:val="00E12631"/>
    <w:rsid w:val="00E374C8"/>
    <w:rsid w:val="00E45FC0"/>
    <w:rsid w:val="00E50FDB"/>
    <w:rsid w:val="00E519FA"/>
    <w:rsid w:val="00E92D8C"/>
    <w:rsid w:val="00EA6ECB"/>
    <w:rsid w:val="00EC667C"/>
    <w:rsid w:val="00EC7690"/>
    <w:rsid w:val="00EE0F00"/>
    <w:rsid w:val="00EE1BDF"/>
    <w:rsid w:val="00EE6816"/>
    <w:rsid w:val="00EF0F98"/>
    <w:rsid w:val="00EF3D2B"/>
    <w:rsid w:val="00EF6589"/>
    <w:rsid w:val="00F15496"/>
    <w:rsid w:val="00F361A5"/>
    <w:rsid w:val="00F43E60"/>
    <w:rsid w:val="00F44DF9"/>
    <w:rsid w:val="00FC142C"/>
    <w:rsid w:val="00FE58AF"/>
    <w:rsid w:val="00FE7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C2B6E9"/>
  <w15:docId w15:val="{7CE55796-7DED-42E8-9833-B77984376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2D8C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64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D4648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D4648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6B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512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58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8AF"/>
  </w:style>
  <w:style w:type="paragraph" w:styleId="Footer">
    <w:name w:val="footer"/>
    <w:basedOn w:val="Normal"/>
    <w:link w:val="FooterChar"/>
    <w:uiPriority w:val="99"/>
    <w:unhideWhenUsed/>
    <w:rsid w:val="00FE58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8AF"/>
  </w:style>
  <w:style w:type="character" w:styleId="Emphasis">
    <w:name w:val="Emphasis"/>
    <w:basedOn w:val="DefaultParagraphFont"/>
    <w:uiPriority w:val="20"/>
    <w:qFormat/>
    <w:rsid w:val="004C4EC9"/>
    <w:rPr>
      <w:i/>
      <w:iCs/>
    </w:rPr>
  </w:style>
  <w:style w:type="character" w:customStyle="1" w:styleId="apple-converted-space">
    <w:name w:val="apple-converted-space"/>
    <w:basedOn w:val="DefaultParagraphFont"/>
    <w:rsid w:val="004C4EC9"/>
  </w:style>
  <w:style w:type="character" w:customStyle="1" w:styleId="MenoNoResolvida1">
    <w:name w:val="Menção Não Resolvida1"/>
    <w:basedOn w:val="DefaultParagraphFont"/>
    <w:uiPriority w:val="99"/>
    <w:semiHidden/>
    <w:unhideWhenUsed/>
    <w:rsid w:val="002A67CF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41F62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816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F3CBE"/>
    <w:rPr>
      <w:color w:val="808080"/>
      <w:shd w:val="clear" w:color="auto" w:fill="E6E6E6"/>
    </w:rPr>
  </w:style>
  <w:style w:type="table" w:customStyle="1" w:styleId="PlainTable31">
    <w:name w:val="Plain Table 31"/>
    <w:basedOn w:val="TableNormal"/>
    <w:uiPriority w:val="43"/>
    <w:rsid w:val="00A51D6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cv">
    <w:name w:val="cv"/>
    <w:basedOn w:val="Normal"/>
    <w:link w:val="cvChar"/>
    <w:qFormat/>
    <w:rsid w:val="005F2129"/>
    <w:pPr>
      <w:widowControl w:val="0"/>
      <w:shd w:val="clear" w:color="auto" w:fill="31849B" w:themeFill="accent5" w:themeFillShade="BF"/>
      <w:tabs>
        <w:tab w:val="center" w:pos="4819"/>
        <w:tab w:val="left" w:pos="6168"/>
        <w:tab w:val="left" w:pos="7080"/>
        <w:tab w:val="left" w:pos="7728"/>
      </w:tabs>
      <w:spacing w:after="0"/>
    </w:pPr>
    <w:rPr>
      <w:b/>
      <w:color w:val="FFFFFF" w:themeColor="background1"/>
      <w:sz w:val="32"/>
      <w:szCs w:val="32"/>
      <w14:shadow w14:blurRad="50800" w14:dist="38100" w14:dir="5400000" w14:sx="100000" w14:sy="100000" w14:kx="0" w14:ky="0" w14:algn="t">
        <w14:srgbClr w14:val="000000">
          <w14:alpha w14:val="60000"/>
        </w14:srgbClr>
      </w14:shadow>
    </w:rPr>
  </w:style>
  <w:style w:type="character" w:customStyle="1" w:styleId="cvChar">
    <w:name w:val="cv Char"/>
    <w:basedOn w:val="DefaultParagraphFont"/>
    <w:link w:val="cv"/>
    <w:rsid w:val="005F2129"/>
    <w:rPr>
      <w:b/>
      <w:color w:val="FFFFFF" w:themeColor="background1"/>
      <w:sz w:val="32"/>
      <w:szCs w:val="32"/>
      <w:shd w:val="clear" w:color="auto" w:fill="31849B" w:themeFill="accent5" w:themeFillShade="BF"/>
      <w14:shadow w14:blurRad="50800" w14:dist="38100" w14:dir="5400000" w14:sx="100000" w14:sy="100000" w14:kx="0" w14:ky="0" w14:algn="t">
        <w14:srgbClr w14:val="000000">
          <w14:alpha w14:val="60000"/>
        </w14:srgbClr>
      </w14:shadow>
    </w:rPr>
  </w:style>
  <w:style w:type="character" w:styleId="UnresolvedMention">
    <w:name w:val="Unresolved Mention"/>
    <w:basedOn w:val="DefaultParagraphFont"/>
    <w:uiPriority w:val="99"/>
    <w:semiHidden/>
    <w:unhideWhenUsed/>
    <w:rsid w:val="00CA7AA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11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uispais.github.io/cvdetalhado/index.htm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pdf.luispais.net/certificadocp.pdf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df.luispais.net/certificadodismel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23" Type="http://schemas.openxmlformats.org/officeDocument/2006/relationships/theme" Target="theme/theme1.xml"/><Relationship Id="rId10" Type="http://schemas.openxmlformats.org/officeDocument/2006/relationships/hyperlink" Target="http://www.dismel.pt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97DEE-88A1-4483-83B7-88EF6A98C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72</Words>
  <Characters>4170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Casa</cp:lastModifiedBy>
  <cp:revision>2</cp:revision>
  <cp:lastPrinted>2017-09-25T20:29:00Z</cp:lastPrinted>
  <dcterms:created xsi:type="dcterms:W3CDTF">2017-09-25T20:30:00Z</dcterms:created>
  <dcterms:modified xsi:type="dcterms:W3CDTF">2017-09-25T20:30:00Z</dcterms:modified>
</cp:coreProperties>
</file>